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1" w:rsidRDefault="00D93B4A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D93B4A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5pt;height:40.5pt;visibility:visible">
            <v:imagedata r:id="rId8" o:title="мирный (герб) 1"/>
          </v:shape>
        </w:pict>
      </w:r>
    </w:p>
    <w:p w:rsidR="005F4A41" w:rsidRDefault="005F4A41" w:rsidP="001E1BED">
      <w:pPr>
        <w:jc w:val="center"/>
        <w:rPr>
          <w:b/>
          <w:sz w:val="23"/>
          <w:szCs w:val="23"/>
        </w:rPr>
      </w:pPr>
    </w:p>
    <w:p w:rsidR="005F4A41" w:rsidRPr="00020421" w:rsidRDefault="005F4A41" w:rsidP="001E1BED">
      <w:pPr>
        <w:jc w:val="center"/>
        <w:rPr>
          <w:b/>
        </w:rPr>
      </w:pPr>
      <w:r w:rsidRPr="00020421">
        <w:rPr>
          <w:b/>
        </w:rPr>
        <w:t>МУНИЦИПАЛЬНОЕ ОБРАЗОВАНИЕ «ГОРОД МИРНЫЙ»</w:t>
      </w:r>
    </w:p>
    <w:p w:rsidR="005F4A41" w:rsidRPr="00020421" w:rsidRDefault="005F4A41" w:rsidP="001E1BED">
      <w:pPr>
        <w:jc w:val="center"/>
        <w:rPr>
          <w:b/>
        </w:rPr>
      </w:pPr>
      <w:r w:rsidRPr="00020421">
        <w:rPr>
          <w:b/>
        </w:rPr>
        <w:t>МИРНИНСКОГО РАЙОНА РЕСПУБЛИКИ САХА (ЯКУТИЯ)</w:t>
      </w:r>
    </w:p>
    <w:p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1E1BED">
      <w:pPr>
        <w:jc w:val="center"/>
        <w:rPr>
          <w:b/>
          <w:sz w:val="28"/>
          <w:szCs w:val="28"/>
        </w:rPr>
      </w:pPr>
    </w:p>
    <w:p w:rsidR="005F4A41" w:rsidRPr="00020421" w:rsidRDefault="005F4A41" w:rsidP="001E1BED">
      <w:pPr>
        <w:tabs>
          <w:tab w:val="left" w:pos="2700"/>
        </w:tabs>
        <w:jc w:val="center"/>
        <w:rPr>
          <w:b/>
        </w:rPr>
      </w:pPr>
      <w:r w:rsidRPr="00020421">
        <w:rPr>
          <w:b/>
        </w:rPr>
        <w:t>САХА РЕСПУБЛИКАТЫН МИИРИНЭЙ ОРОЙУОНУН</w:t>
      </w:r>
    </w:p>
    <w:p w:rsidR="005F4A41" w:rsidRPr="00020421" w:rsidRDefault="005F4A41" w:rsidP="001E1BED">
      <w:pPr>
        <w:tabs>
          <w:tab w:val="left" w:pos="2700"/>
        </w:tabs>
        <w:jc w:val="center"/>
        <w:rPr>
          <w:b/>
        </w:rPr>
      </w:pPr>
      <w:r w:rsidRPr="00020421">
        <w:rPr>
          <w:b/>
        </w:rPr>
        <w:t xml:space="preserve">«МИИРИНЭЙ КУОРАТ» МУНИЦИПАЛЬНАЙ ТЭРИЛЛИИ </w:t>
      </w:r>
    </w:p>
    <w:p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5F4A41" w:rsidRDefault="005F4A41" w:rsidP="001E1BED">
      <w:pPr>
        <w:jc w:val="center"/>
        <w:rPr>
          <w:sz w:val="28"/>
          <w:szCs w:val="28"/>
        </w:rPr>
      </w:pPr>
    </w:p>
    <w:p w:rsidR="005F4A41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D67B5F" w:rsidRPr="001B6A99" w:rsidRDefault="00D67B5F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1E1BED" w:rsidRDefault="0096252E" w:rsidP="0016285D">
      <w:pPr>
        <w:contextualSpacing/>
        <w:rPr>
          <w:sz w:val="28"/>
          <w:szCs w:val="27"/>
        </w:rPr>
      </w:pPr>
      <w:r>
        <w:rPr>
          <w:sz w:val="28"/>
          <w:szCs w:val="27"/>
        </w:rPr>
        <w:t>26.11</w:t>
      </w:r>
      <w:r w:rsidR="00B85F30">
        <w:rPr>
          <w:sz w:val="28"/>
          <w:szCs w:val="27"/>
        </w:rPr>
        <w:t>.</w:t>
      </w:r>
      <w:r w:rsidR="00C22D5D" w:rsidRPr="00526DE0">
        <w:rPr>
          <w:sz w:val="28"/>
          <w:szCs w:val="27"/>
        </w:rPr>
        <w:t>20</w:t>
      </w:r>
      <w:r w:rsidR="00026116">
        <w:rPr>
          <w:sz w:val="28"/>
          <w:szCs w:val="27"/>
        </w:rPr>
        <w:t>20</w:t>
      </w:r>
      <w:r w:rsidR="00724567">
        <w:rPr>
          <w:sz w:val="28"/>
          <w:szCs w:val="27"/>
        </w:rPr>
        <w:t xml:space="preserve">  </w:t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</w:r>
      <w:r w:rsidR="005F4A41" w:rsidRPr="00FE4EA1">
        <w:rPr>
          <w:sz w:val="28"/>
          <w:szCs w:val="27"/>
        </w:rPr>
        <w:t xml:space="preserve">                                                        </w:t>
      </w:r>
      <w:r w:rsidR="00805F4B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       </w:t>
      </w:r>
      <w:r w:rsidR="00527FB4" w:rsidRPr="00FE4EA1">
        <w:rPr>
          <w:sz w:val="28"/>
          <w:szCs w:val="27"/>
        </w:rPr>
        <w:t xml:space="preserve">          </w:t>
      </w:r>
      <w:r w:rsidR="00FE4EA1">
        <w:rPr>
          <w:sz w:val="28"/>
          <w:szCs w:val="27"/>
        </w:rPr>
        <w:t xml:space="preserve"> </w:t>
      </w:r>
      <w:r w:rsidR="0016285D">
        <w:rPr>
          <w:sz w:val="28"/>
          <w:szCs w:val="27"/>
        </w:rPr>
        <w:t xml:space="preserve">   </w:t>
      </w:r>
      <w:r w:rsidR="00377781">
        <w:rPr>
          <w:sz w:val="28"/>
          <w:szCs w:val="27"/>
        </w:rPr>
        <w:t xml:space="preserve"> </w:t>
      </w:r>
      <w:r w:rsidR="00FE4EA1">
        <w:rPr>
          <w:sz w:val="28"/>
          <w:szCs w:val="27"/>
        </w:rPr>
        <w:t xml:space="preserve"> </w:t>
      </w:r>
      <w:r w:rsidR="00527FB4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</w:t>
      </w:r>
      <w:r w:rsidR="00300A61">
        <w:rPr>
          <w:sz w:val="28"/>
          <w:szCs w:val="27"/>
        </w:rPr>
        <w:t xml:space="preserve">   </w:t>
      </w:r>
      <w:r w:rsidR="00ED4C2A">
        <w:rPr>
          <w:sz w:val="28"/>
          <w:szCs w:val="27"/>
          <w:lang w:val="en-US"/>
        </w:rPr>
        <w:t xml:space="preserve">      </w:t>
      </w:r>
      <w:r w:rsidR="00300A61">
        <w:rPr>
          <w:sz w:val="28"/>
          <w:szCs w:val="27"/>
        </w:rPr>
        <w:t xml:space="preserve"> </w:t>
      </w:r>
      <w:r w:rsidR="005F4A41" w:rsidRPr="00914807">
        <w:rPr>
          <w:sz w:val="28"/>
          <w:szCs w:val="27"/>
        </w:rPr>
        <w:t xml:space="preserve">№ </w:t>
      </w:r>
      <w:r w:rsidR="00D7678B" w:rsidRPr="00914807">
        <w:rPr>
          <w:sz w:val="28"/>
          <w:szCs w:val="27"/>
          <w:lang w:val="en-US"/>
        </w:rPr>
        <w:t>IV</w:t>
      </w:r>
      <w:r w:rsidR="00ED4C2A">
        <w:rPr>
          <w:sz w:val="28"/>
          <w:szCs w:val="27"/>
          <w:lang w:val="en-US"/>
        </w:rPr>
        <w:t>-</w:t>
      </w:r>
      <w:r w:rsidRPr="00914807">
        <w:rPr>
          <w:sz w:val="28"/>
          <w:szCs w:val="27"/>
        </w:rPr>
        <w:t>36</w:t>
      </w:r>
      <w:r w:rsidR="00ED4C2A">
        <w:rPr>
          <w:sz w:val="28"/>
          <w:szCs w:val="27"/>
          <w:lang w:val="en-US"/>
        </w:rPr>
        <w:t>-</w:t>
      </w:r>
      <w:r w:rsidR="00026116" w:rsidRPr="00914807">
        <w:rPr>
          <w:sz w:val="28"/>
          <w:szCs w:val="27"/>
        </w:rPr>
        <w:t>3</w:t>
      </w:r>
    </w:p>
    <w:p w:rsidR="00347F23" w:rsidRDefault="00347F23" w:rsidP="0016285D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E1BED" w:rsidRPr="00724567" w:rsidRDefault="001E1BED" w:rsidP="0016285D">
      <w:pPr>
        <w:ind w:firstLine="709"/>
        <w:contextualSpacing/>
        <w:jc w:val="center"/>
        <w:rPr>
          <w:b/>
          <w:bCs/>
          <w:sz w:val="16"/>
          <w:szCs w:val="27"/>
        </w:rPr>
      </w:pPr>
    </w:p>
    <w:bookmarkEnd w:id="0"/>
    <w:p w:rsidR="0016285D" w:rsidRPr="008B4E7C" w:rsidRDefault="0016285D" w:rsidP="0016285D">
      <w:pPr>
        <w:pStyle w:val="21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F3AF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го Сове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2507267"/>
      <w:r w:rsidRPr="004407E2">
        <w:rPr>
          <w:rFonts w:ascii="Times New Roman" w:hAnsi="Times New Roman" w:cs="Times New Roman"/>
          <w:sz w:val="28"/>
          <w:szCs w:val="28"/>
        </w:rPr>
        <w:t xml:space="preserve">19.12.2019 № </w:t>
      </w:r>
      <w:r w:rsidRPr="004407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407E2">
        <w:rPr>
          <w:rFonts w:ascii="Times New Roman" w:hAnsi="Times New Roman" w:cs="Times New Roman"/>
          <w:sz w:val="28"/>
          <w:szCs w:val="28"/>
        </w:rPr>
        <w:t>-26-2</w:t>
      </w:r>
      <w:bookmarkEnd w:id="1"/>
      <w:r w:rsidRPr="004407E2">
        <w:rPr>
          <w:rFonts w:ascii="Times New Roman" w:hAnsi="Times New Roman" w:cs="Times New Roman"/>
          <w:sz w:val="28"/>
          <w:szCs w:val="28"/>
        </w:rPr>
        <w:t xml:space="preserve">  «</w:t>
      </w:r>
      <w:r w:rsidRPr="00520817">
        <w:rPr>
          <w:rFonts w:ascii="Times New Roman" w:hAnsi="Times New Roman" w:cs="Times New Roman"/>
          <w:spacing w:val="-4"/>
          <w:sz w:val="28"/>
          <w:szCs w:val="28"/>
        </w:rPr>
        <w:t>О бюджете муниципального образования «Город Мирный» на 20</w:t>
      </w:r>
      <w:r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D9C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A54D9C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A54D9C">
        <w:rPr>
          <w:rFonts w:ascii="Times New Roman" w:hAnsi="Times New Roman" w:cs="Times New Roman"/>
          <w:spacing w:val="-4"/>
          <w:sz w:val="28"/>
          <w:szCs w:val="28"/>
        </w:rPr>
        <w:t xml:space="preserve"> годов</w:t>
      </w:r>
      <w:r w:rsidR="0096252E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16285D" w:rsidRDefault="0016285D" w:rsidP="0016285D">
      <w:pPr>
        <w:spacing w:line="360" w:lineRule="auto"/>
        <w:jc w:val="both"/>
        <w:rPr>
          <w:sz w:val="28"/>
          <w:szCs w:val="28"/>
        </w:rPr>
      </w:pPr>
    </w:p>
    <w:p w:rsidR="0016285D" w:rsidRPr="002F3AF7" w:rsidRDefault="0016285D" w:rsidP="00B52E0E">
      <w:pPr>
        <w:ind w:firstLine="709"/>
        <w:contextualSpacing/>
        <w:jc w:val="both"/>
        <w:rPr>
          <w:sz w:val="28"/>
          <w:szCs w:val="28"/>
        </w:rPr>
      </w:pPr>
      <w:r w:rsidRPr="0016285D">
        <w:rPr>
          <w:spacing w:val="-6"/>
          <w:sz w:val="28"/>
          <w:szCs w:val="28"/>
        </w:rPr>
        <w:t xml:space="preserve">Руководствуясь Бюджетным кодексом Российской Федерации, </w:t>
      </w:r>
      <w:r w:rsidRPr="0016285D">
        <w:rPr>
          <w:b/>
          <w:spacing w:val="-6"/>
          <w:sz w:val="28"/>
          <w:szCs w:val="28"/>
        </w:rPr>
        <w:t>городской Совет</w:t>
      </w:r>
      <w:r w:rsidRPr="002F3A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Pr="002F3AF7">
        <w:rPr>
          <w:b/>
          <w:sz w:val="28"/>
          <w:szCs w:val="28"/>
        </w:rPr>
        <w:t>:</w:t>
      </w:r>
      <w:r w:rsidRPr="002F3AF7">
        <w:rPr>
          <w:sz w:val="28"/>
          <w:szCs w:val="28"/>
        </w:rPr>
        <w:t xml:space="preserve"> </w:t>
      </w:r>
    </w:p>
    <w:p w:rsidR="0096252E" w:rsidRPr="00AA560A" w:rsidRDefault="0096252E" w:rsidP="00B52E0E">
      <w:pPr>
        <w:tabs>
          <w:tab w:val="left" w:pos="0"/>
          <w:tab w:val="left" w:pos="720"/>
          <w:tab w:val="left" w:pos="3119"/>
        </w:tabs>
        <w:ind w:firstLine="709"/>
        <w:jc w:val="both"/>
        <w:rPr>
          <w:b/>
          <w:sz w:val="28"/>
          <w:szCs w:val="28"/>
        </w:rPr>
      </w:pPr>
      <w:r w:rsidRPr="00AA560A">
        <w:rPr>
          <w:b/>
          <w:sz w:val="28"/>
          <w:szCs w:val="28"/>
        </w:rPr>
        <w:t>Статья 1.</w:t>
      </w:r>
    </w:p>
    <w:p w:rsidR="0096252E" w:rsidRPr="00AA560A" w:rsidRDefault="0096252E" w:rsidP="00B52E0E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 xml:space="preserve">Внести в решение городского Совета от 19.12.2019 № </w:t>
      </w:r>
      <w:r w:rsidRPr="00AA560A">
        <w:rPr>
          <w:sz w:val="28"/>
          <w:szCs w:val="28"/>
          <w:lang w:val="en-US"/>
        </w:rPr>
        <w:t>IV</w:t>
      </w:r>
      <w:r w:rsidRPr="00AA560A">
        <w:rPr>
          <w:sz w:val="28"/>
          <w:szCs w:val="28"/>
        </w:rPr>
        <w:t>-26-2 «О бюджете муниципального образования «Город Мирный» на 2020 год и на плановый период 2021 и 2022 годов», именуемое далее «решение» следующие изменения:</w:t>
      </w:r>
    </w:p>
    <w:p w:rsidR="0096252E" w:rsidRPr="00AA560A" w:rsidRDefault="0096252E" w:rsidP="00B52E0E">
      <w:pPr>
        <w:tabs>
          <w:tab w:val="left" w:pos="567"/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1) В статье 1:</w:t>
      </w:r>
    </w:p>
    <w:p w:rsidR="0096252E" w:rsidRPr="00AA560A" w:rsidRDefault="0096252E" w:rsidP="00B52E0E">
      <w:pPr>
        <w:tabs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 xml:space="preserve">а) </w:t>
      </w:r>
      <w:bookmarkStart w:id="2" w:name="_Hlk56590176"/>
      <w:r w:rsidRPr="00AA560A">
        <w:rPr>
          <w:sz w:val="28"/>
          <w:szCs w:val="28"/>
        </w:rPr>
        <w:t xml:space="preserve">в пункте 1 цифры </w:t>
      </w:r>
      <w:r w:rsidRPr="00AA560A">
        <w:rPr>
          <w:b/>
          <w:sz w:val="28"/>
          <w:szCs w:val="28"/>
        </w:rPr>
        <w:t xml:space="preserve">«751 342 352,50» </w:t>
      </w:r>
      <w:r w:rsidRPr="00AA560A">
        <w:rPr>
          <w:sz w:val="28"/>
          <w:szCs w:val="28"/>
        </w:rPr>
        <w:t xml:space="preserve">заменить цифрами </w:t>
      </w:r>
      <w:r w:rsidRPr="00AA560A">
        <w:rPr>
          <w:b/>
          <w:sz w:val="28"/>
          <w:szCs w:val="28"/>
        </w:rPr>
        <w:t>«765 801 019,56»</w:t>
      </w:r>
      <w:r w:rsidRPr="00AA560A">
        <w:rPr>
          <w:sz w:val="28"/>
          <w:szCs w:val="28"/>
        </w:rPr>
        <w:t>;</w:t>
      </w:r>
    </w:p>
    <w:bookmarkEnd w:id="2"/>
    <w:p w:rsidR="0096252E" w:rsidRPr="00AA560A" w:rsidRDefault="0096252E" w:rsidP="00B52E0E">
      <w:pPr>
        <w:tabs>
          <w:tab w:val="left" w:pos="3119"/>
          <w:tab w:val="left" w:pos="9000"/>
        </w:tabs>
        <w:ind w:firstLine="709"/>
        <w:jc w:val="both"/>
        <w:rPr>
          <w:b/>
          <w:sz w:val="28"/>
          <w:szCs w:val="28"/>
        </w:rPr>
      </w:pPr>
      <w:r w:rsidRPr="00AA560A">
        <w:rPr>
          <w:sz w:val="28"/>
          <w:szCs w:val="28"/>
        </w:rPr>
        <w:t xml:space="preserve">б) </w:t>
      </w:r>
      <w:bookmarkStart w:id="3" w:name="_Hlk56590059"/>
      <w:r w:rsidRPr="00AA560A">
        <w:rPr>
          <w:sz w:val="28"/>
          <w:szCs w:val="28"/>
        </w:rPr>
        <w:t xml:space="preserve">в пункте 2 цифры </w:t>
      </w:r>
      <w:r w:rsidRPr="00AA560A">
        <w:rPr>
          <w:b/>
          <w:sz w:val="28"/>
          <w:szCs w:val="28"/>
        </w:rPr>
        <w:t xml:space="preserve">«1 093 542 529,19» </w:t>
      </w:r>
      <w:r w:rsidRPr="00AA560A">
        <w:rPr>
          <w:sz w:val="28"/>
          <w:szCs w:val="28"/>
        </w:rPr>
        <w:t xml:space="preserve">заменить цифрами </w:t>
      </w:r>
      <w:r w:rsidRPr="00AA560A">
        <w:rPr>
          <w:b/>
          <w:sz w:val="28"/>
          <w:szCs w:val="28"/>
        </w:rPr>
        <w:t>«</w:t>
      </w:r>
      <w:bookmarkStart w:id="4" w:name="_Hlk56589991"/>
      <w:r w:rsidRPr="00AA560A">
        <w:rPr>
          <w:b/>
          <w:sz w:val="28"/>
          <w:szCs w:val="28"/>
        </w:rPr>
        <w:t>1 </w:t>
      </w:r>
      <w:bookmarkEnd w:id="4"/>
      <w:r w:rsidRPr="00AA560A">
        <w:rPr>
          <w:b/>
          <w:sz w:val="28"/>
          <w:szCs w:val="28"/>
        </w:rPr>
        <w:t>108 001 196,25»;</w:t>
      </w:r>
    </w:p>
    <w:bookmarkEnd w:id="3"/>
    <w:p w:rsidR="0096252E" w:rsidRPr="00AA560A" w:rsidRDefault="0096252E" w:rsidP="00B52E0E">
      <w:pPr>
        <w:tabs>
          <w:tab w:val="left" w:pos="567"/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2) В статье 2:</w:t>
      </w:r>
    </w:p>
    <w:p w:rsidR="0096252E" w:rsidRPr="00AA560A" w:rsidRDefault="0096252E" w:rsidP="00B52E0E">
      <w:pPr>
        <w:tabs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bookmarkStart w:id="5" w:name="_Hlk56590319"/>
      <w:r w:rsidRPr="00AA560A">
        <w:rPr>
          <w:sz w:val="28"/>
          <w:szCs w:val="28"/>
        </w:rPr>
        <w:t xml:space="preserve">а) в пункте 1 цифры </w:t>
      </w:r>
      <w:r w:rsidRPr="00AA560A">
        <w:rPr>
          <w:b/>
          <w:sz w:val="28"/>
          <w:szCs w:val="28"/>
        </w:rPr>
        <w:t xml:space="preserve">«1 066 949 218,44» </w:t>
      </w:r>
      <w:r w:rsidRPr="00AA560A">
        <w:rPr>
          <w:sz w:val="28"/>
          <w:szCs w:val="28"/>
        </w:rPr>
        <w:t xml:space="preserve">заменить цифрами </w:t>
      </w:r>
      <w:r w:rsidRPr="00AA560A">
        <w:rPr>
          <w:b/>
          <w:sz w:val="28"/>
          <w:szCs w:val="28"/>
        </w:rPr>
        <w:t>«1 111 449 218,44»</w:t>
      </w:r>
      <w:r w:rsidRPr="00AA560A">
        <w:rPr>
          <w:sz w:val="28"/>
          <w:szCs w:val="28"/>
        </w:rPr>
        <w:t>;</w:t>
      </w:r>
    </w:p>
    <w:bookmarkEnd w:id="5"/>
    <w:p w:rsidR="0096252E" w:rsidRPr="00AA560A" w:rsidRDefault="00AA560A" w:rsidP="00B52E0E">
      <w:pPr>
        <w:tabs>
          <w:tab w:val="left" w:pos="3119"/>
          <w:tab w:val="left" w:pos="90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6252E" w:rsidRPr="00AA560A">
        <w:rPr>
          <w:sz w:val="28"/>
          <w:szCs w:val="28"/>
        </w:rPr>
        <w:t xml:space="preserve">в пункте 2 цифры </w:t>
      </w:r>
      <w:bookmarkStart w:id="6" w:name="_Hlk56590558"/>
      <w:r w:rsidR="0096252E" w:rsidRPr="00AA560A">
        <w:rPr>
          <w:b/>
          <w:sz w:val="28"/>
          <w:szCs w:val="28"/>
        </w:rPr>
        <w:t xml:space="preserve">«1 089 028 863,40» </w:t>
      </w:r>
      <w:r w:rsidR="0096252E" w:rsidRPr="00AA560A">
        <w:rPr>
          <w:sz w:val="28"/>
          <w:szCs w:val="28"/>
        </w:rPr>
        <w:t xml:space="preserve">заменить цифрами </w:t>
      </w:r>
      <w:r w:rsidR="0096252E" w:rsidRPr="00AA560A">
        <w:rPr>
          <w:b/>
          <w:sz w:val="28"/>
          <w:szCs w:val="28"/>
        </w:rPr>
        <w:t>«1 136 442 826,67»</w:t>
      </w:r>
      <w:bookmarkEnd w:id="6"/>
      <w:r w:rsidR="0096252E" w:rsidRPr="00AA560A">
        <w:rPr>
          <w:b/>
          <w:sz w:val="28"/>
          <w:szCs w:val="28"/>
        </w:rPr>
        <w:t xml:space="preserve">, </w:t>
      </w:r>
      <w:r w:rsidR="0096252E" w:rsidRPr="00AA560A">
        <w:rPr>
          <w:bCs/>
          <w:sz w:val="28"/>
          <w:szCs w:val="28"/>
        </w:rPr>
        <w:t xml:space="preserve">цифры </w:t>
      </w:r>
      <w:r w:rsidR="0096252E" w:rsidRPr="00AA560A">
        <w:rPr>
          <w:b/>
          <w:sz w:val="28"/>
          <w:szCs w:val="28"/>
        </w:rPr>
        <w:t xml:space="preserve">«617 764 426,40» </w:t>
      </w:r>
      <w:r w:rsidR="0096252E" w:rsidRPr="00AA560A">
        <w:rPr>
          <w:sz w:val="28"/>
          <w:szCs w:val="28"/>
        </w:rPr>
        <w:t xml:space="preserve">заменить цифрами </w:t>
      </w:r>
      <w:r w:rsidR="0096252E" w:rsidRPr="00AA560A">
        <w:rPr>
          <w:b/>
          <w:sz w:val="28"/>
          <w:szCs w:val="28"/>
        </w:rPr>
        <w:t>«620 733 705,68»;</w:t>
      </w:r>
    </w:p>
    <w:p w:rsidR="0096252E" w:rsidRPr="00AA560A" w:rsidRDefault="0096252E" w:rsidP="00B52E0E">
      <w:pPr>
        <w:tabs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 xml:space="preserve">в) в пункте 3 цифры </w:t>
      </w:r>
      <w:r w:rsidRPr="00AA560A">
        <w:rPr>
          <w:b/>
          <w:sz w:val="28"/>
          <w:szCs w:val="28"/>
        </w:rPr>
        <w:t xml:space="preserve">«22 079 644,96» </w:t>
      </w:r>
      <w:r w:rsidRPr="00AA560A">
        <w:rPr>
          <w:sz w:val="28"/>
          <w:szCs w:val="28"/>
        </w:rPr>
        <w:t xml:space="preserve">заменить цифрами </w:t>
      </w:r>
      <w:r w:rsidRPr="00AA560A">
        <w:rPr>
          <w:b/>
          <w:sz w:val="28"/>
          <w:szCs w:val="28"/>
        </w:rPr>
        <w:t xml:space="preserve">«24 993 608,23», </w:t>
      </w:r>
      <w:r w:rsidRPr="00AA560A">
        <w:rPr>
          <w:sz w:val="28"/>
          <w:szCs w:val="28"/>
        </w:rPr>
        <w:t xml:space="preserve">цифры </w:t>
      </w:r>
      <w:r w:rsidRPr="00AA560A">
        <w:rPr>
          <w:b/>
          <w:sz w:val="28"/>
          <w:szCs w:val="28"/>
        </w:rPr>
        <w:t xml:space="preserve">«99 307,40» </w:t>
      </w:r>
      <w:r w:rsidRPr="00AA560A">
        <w:rPr>
          <w:sz w:val="28"/>
          <w:szCs w:val="28"/>
        </w:rPr>
        <w:t xml:space="preserve">заменить цифрами </w:t>
      </w:r>
      <w:r w:rsidRPr="00AA560A">
        <w:rPr>
          <w:b/>
          <w:sz w:val="28"/>
          <w:szCs w:val="28"/>
        </w:rPr>
        <w:t>«3 068 586,68»</w:t>
      </w:r>
      <w:r w:rsidRPr="00AA560A">
        <w:rPr>
          <w:sz w:val="28"/>
          <w:szCs w:val="28"/>
        </w:rPr>
        <w:t>;</w:t>
      </w:r>
    </w:p>
    <w:p w:rsidR="0096252E" w:rsidRPr="00AA560A" w:rsidRDefault="0096252E" w:rsidP="00B52E0E">
      <w:pPr>
        <w:tabs>
          <w:tab w:val="left" w:pos="567"/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3) В статье 3:</w:t>
      </w:r>
    </w:p>
    <w:p w:rsidR="0096252E" w:rsidRPr="00AA560A" w:rsidRDefault="0096252E" w:rsidP="00B52E0E">
      <w:pPr>
        <w:tabs>
          <w:tab w:val="left" w:pos="284"/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а) приложение 1 изложить в новой редакции согласно приложению 1 к настоящему решению;</w:t>
      </w:r>
    </w:p>
    <w:p w:rsidR="0096252E" w:rsidRPr="00AA560A" w:rsidRDefault="0096252E" w:rsidP="00B52E0E">
      <w:pPr>
        <w:tabs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4) В статье 4:</w:t>
      </w:r>
    </w:p>
    <w:p w:rsidR="0096252E" w:rsidRPr="00AA560A" w:rsidRDefault="0096252E" w:rsidP="00B52E0E">
      <w:pPr>
        <w:tabs>
          <w:tab w:val="left" w:pos="284"/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а) приложение 5 изложить в новой редакции согласно приложению 2 к настоящему решению;</w:t>
      </w:r>
    </w:p>
    <w:p w:rsidR="0096252E" w:rsidRPr="00AA560A" w:rsidRDefault="0096252E" w:rsidP="00B52E0E">
      <w:pPr>
        <w:tabs>
          <w:tab w:val="left" w:pos="284"/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lastRenderedPageBreak/>
        <w:t>б) приложение 6 изложить в новой редакции согласно приложению 3 к настоящему решению;</w:t>
      </w:r>
    </w:p>
    <w:p w:rsidR="0096252E" w:rsidRPr="00AA560A" w:rsidRDefault="0096252E" w:rsidP="00B52E0E">
      <w:pPr>
        <w:shd w:val="clear" w:color="auto" w:fill="FFFFFF"/>
        <w:tabs>
          <w:tab w:val="left" w:pos="284"/>
          <w:tab w:val="left" w:pos="3119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в) приложение 7 изложить в новой редакции согласно приложению 4 к настоящему решению;</w:t>
      </w:r>
    </w:p>
    <w:p w:rsidR="0096252E" w:rsidRPr="00AA560A" w:rsidRDefault="0096252E" w:rsidP="00B52E0E">
      <w:pPr>
        <w:shd w:val="clear" w:color="auto" w:fill="FFFFFF"/>
        <w:tabs>
          <w:tab w:val="left" w:pos="284"/>
          <w:tab w:val="left" w:pos="3119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г) приложение 8 изложить в новой редакции согласно приложению 5 к настоящему решению;</w:t>
      </w:r>
    </w:p>
    <w:p w:rsidR="0096252E" w:rsidRPr="00AA560A" w:rsidRDefault="0096252E" w:rsidP="00B52E0E">
      <w:pPr>
        <w:tabs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 xml:space="preserve">д) в пункте 6 цифры </w:t>
      </w:r>
      <w:r w:rsidRPr="00AA560A">
        <w:rPr>
          <w:b/>
          <w:bCs/>
          <w:sz w:val="28"/>
          <w:szCs w:val="28"/>
        </w:rPr>
        <w:t>«6 364 181,00</w:t>
      </w:r>
      <w:r w:rsidRPr="00AA560A">
        <w:rPr>
          <w:b/>
          <w:bCs/>
          <w:sz w:val="28"/>
          <w:szCs w:val="28"/>
          <w:shd w:val="clear" w:color="auto" w:fill="FFFFFF"/>
        </w:rPr>
        <w:t>»</w:t>
      </w:r>
      <w:r w:rsidRPr="00AA560A">
        <w:rPr>
          <w:sz w:val="28"/>
          <w:szCs w:val="28"/>
        </w:rPr>
        <w:t xml:space="preserve"> заменить цифрами </w:t>
      </w:r>
      <w:r w:rsidRPr="00AA560A">
        <w:rPr>
          <w:sz w:val="28"/>
          <w:szCs w:val="28"/>
          <w:shd w:val="clear" w:color="auto" w:fill="FFFFFF"/>
        </w:rPr>
        <w:t>«</w:t>
      </w:r>
      <w:r w:rsidRPr="00AA560A">
        <w:rPr>
          <w:b/>
          <w:bCs/>
          <w:sz w:val="28"/>
          <w:szCs w:val="28"/>
          <w:shd w:val="clear" w:color="auto" w:fill="FFFFFF"/>
        </w:rPr>
        <w:t>6 859 224,00</w:t>
      </w:r>
      <w:r w:rsidRPr="00AA560A">
        <w:rPr>
          <w:sz w:val="28"/>
          <w:szCs w:val="28"/>
          <w:shd w:val="clear" w:color="auto" w:fill="FFFFFF"/>
        </w:rPr>
        <w:t>»;</w:t>
      </w:r>
      <w:r w:rsidRPr="00AA560A">
        <w:rPr>
          <w:sz w:val="28"/>
          <w:szCs w:val="28"/>
        </w:rPr>
        <w:t xml:space="preserve"> </w:t>
      </w:r>
    </w:p>
    <w:p w:rsidR="0096252E" w:rsidRPr="00AA560A" w:rsidRDefault="0096252E" w:rsidP="00B52E0E">
      <w:pPr>
        <w:tabs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bookmarkStart w:id="7" w:name="_Hlk56591175"/>
      <w:r w:rsidRPr="00AA560A">
        <w:rPr>
          <w:sz w:val="28"/>
          <w:szCs w:val="28"/>
        </w:rPr>
        <w:t xml:space="preserve">е) в пункте 7 </w:t>
      </w:r>
      <w:bookmarkStart w:id="8" w:name="_Hlk56604805"/>
      <w:r w:rsidRPr="00AA560A">
        <w:rPr>
          <w:sz w:val="28"/>
          <w:szCs w:val="28"/>
        </w:rPr>
        <w:t xml:space="preserve">цифры </w:t>
      </w:r>
      <w:r w:rsidRPr="00AA560A">
        <w:rPr>
          <w:b/>
          <w:bCs/>
          <w:sz w:val="28"/>
          <w:szCs w:val="28"/>
        </w:rPr>
        <w:t>«</w:t>
      </w:r>
      <w:r w:rsidRPr="00AA560A">
        <w:rPr>
          <w:b/>
          <w:bCs/>
          <w:sz w:val="28"/>
          <w:szCs w:val="28"/>
          <w:shd w:val="clear" w:color="auto" w:fill="FFFFFF"/>
        </w:rPr>
        <w:t>95 097 859,75»</w:t>
      </w:r>
      <w:r w:rsidRPr="00AA560A">
        <w:rPr>
          <w:sz w:val="28"/>
          <w:szCs w:val="28"/>
        </w:rPr>
        <w:t xml:space="preserve"> заменить цифрами </w:t>
      </w:r>
      <w:r w:rsidRPr="00AA560A">
        <w:rPr>
          <w:sz w:val="28"/>
          <w:szCs w:val="28"/>
          <w:shd w:val="clear" w:color="auto" w:fill="FFFFFF"/>
        </w:rPr>
        <w:t>«</w:t>
      </w:r>
      <w:r w:rsidRPr="00AA560A">
        <w:rPr>
          <w:b/>
          <w:bCs/>
          <w:sz w:val="28"/>
          <w:szCs w:val="28"/>
          <w:shd w:val="clear" w:color="auto" w:fill="FFFFFF"/>
        </w:rPr>
        <w:t>134 084 064,80</w:t>
      </w:r>
      <w:r w:rsidRPr="00AA560A">
        <w:rPr>
          <w:sz w:val="28"/>
          <w:szCs w:val="28"/>
          <w:shd w:val="clear" w:color="auto" w:fill="FFFFFF"/>
        </w:rPr>
        <w:t>»</w:t>
      </w:r>
      <w:bookmarkEnd w:id="8"/>
      <w:r w:rsidRPr="00AA560A">
        <w:rPr>
          <w:sz w:val="28"/>
          <w:szCs w:val="28"/>
        </w:rPr>
        <w:t xml:space="preserve">, цифры </w:t>
      </w:r>
      <w:r w:rsidRPr="00AA560A">
        <w:rPr>
          <w:b/>
          <w:bCs/>
          <w:sz w:val="28"/>
          <w:szCs w:val="28"/>
        </w:rPr>
        <w:t>«</w:t>
      </w:r>
      <w:r w:rsidRPr="00AA560A">
        <w:rPr>
          <w:b/>
          <w:bCs/>
          <w:sz w:val="28"/>
          <w:szCs w:val="28"/>
          <w:shd w:val="clear" w:color="auto" w:fill="FFFFFF"/>
        </w:rPr>
        <w:t>3 541 065,15»</w:t>
      </w:r>
      <w:r w:rsidRPr="00AA560A">
        <w:rPr>
          <w:sz w:val="28"/>
          <w:szCs w:val="28"/>
        </w:rPr>
        <w:t xml:space="preserve"> заменить цифрами </w:t>
      </w:r>
      <w:r w:rsidRPr="00AA560A">
        <w:rPr>
          <w:sz w:val="28"/>
          <w:szCs w:val="28"/>
          <w:shd w:val="clear" w:color="auto" w:fill="FFFFFF"/>
        </w:rPr>
        <w:t>«</w:t>
      </w:r>
      <w:r w:rsidRPr="00AA560A">
        <w:rPr>
          <w:b/>
          <w:bCs/>
          <w:sz w:val="28"/>
          <w:szCs w:val="28"/>
          <w:shd w:val="clear" w:color="auto" w:fill="FFFFFF"/>
        </w:rPr>
        <w:t>48 041 065,15</w:t>
      </w:r>
      <w:r w:rsidRPr="00AA560A">
        <w:rPr>
          <w:sz w:val="28"/>
          <w:szCs w:val="28"/>
          <w:shd w:val="clear" w:color="auto" w:fill="FFFFFF"/>
        </w:rPr>
        <w:t xml:space="preserve">», </w:t>
      </w:r>
      <w:r w:rsidRPr="00AA560A">
        <w:rPr>
          <w:sz w:val="28"/>
          <w:szCs w:val="28"/>
        </w:rPr>
        <w:t>приложение 9 изложить в новой редакции согласно приложению 6 к настоящему решению;</w:t>
      </w:r>
    </w:p>
    <w:bookmarkEnd w:id="7"/>
    <w:p w:rsidR="0096252E" w:rsidRPr="00AA560A" w:rsidRDefault="0096252E" w:rsidP="00B52E0E">
      <w:pPr>
        <w:tabs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 xml:space="preserve">ж) в пункте 9 </w:t>
      </w:r>
      <w:bookmarkStart w:id="9" w:name="_Hlk56605599"/>
      <w:r w:rsidRPr="00AA560A">
        <w:rPr>
          <w:sz w:val="28"/>
          <w:szCs w:val="28"/>
        </w:rPr>
        <w:t xml:space="preserve">цифры </w:t>
      </w:r>
      <w:r w:rsidRPr="00AA560A">
        <w:rPr>
          <w:b/>
          <w:sz w:val="28"/>
          <w:szCs w:val="28"/>
        </w:rPr>
        <w:t>«</w:t>
      </w:r>
      <w:r w:rsidRPr="00AA560A">
        <w:rPr>
          <w:b/>
          <w:sz w:val="28"/>
          <w:szCs w:val="28"/>
          <w:shd w:val="clear" w:color="auto" w:fill="FFFFFF"/>
        </w:rPr>
        <w:t>173 996 269,00</w:t>
      </w:r>
      <w:r w:rsidRPr="00AA560A">
        <w:rPr>
          <w:b/>
          <w:sz w:val="28"/>
          <w:szCs w:val="28"/>
        </w:rPr>
        <w:t>»</w:t>
      </w:r>
      <w:r w:rsidRPr="00AA560A">
        <w:rPr>
          <w:sz w:val="28"/>
          <w:szCs w:val="28"/>
        </w:rPr>
        <w:t xml:space="preserve"> заменить цифрами </w:t>
      </w:r>
      <w:r w:rsidRPr="00AA560A">
        <w:rPr>
          <w:b/>
          <w:sz w:val="28"/>
          <w:szCs w:val="28"/>
        </w:rPr>
        <w:t>«</w:t>
      </w:r>
      <w:bookmarkStart w:id="10" w:name="_Hlk56605402"/>
      <w:r w:rsidRPr="00AA560A">
        <w:rPr>
          <w:b/>
          <w:sz w:val="28"/>
          <w:szCs w:val="28"/>
          <w:shd w:val="clear" w:color="auto" w:fill="FFFFFF"/>
        </w:rPr>
        <w:t>174 700 326,</w:t>
      </w:r>
      <w:bookmarkEnd w:id="10"/>
      <w:r w:rsidRPr="00AA560A">
        <w:rPr>
          <w:b/>
          <w:sz w:val="28"/>
          <w:szCs w:val="28"/>
          <w:shd w:val="clear" w:color="auto" w:fill="FFFFFF"/>
        </w:rPr>
        <w:t>49</w:t>
      </w:r>
      <w:r w:rsidRPr="00AA560A">
        <w:rPr>
          <w:b/>
          <w:sz w:val="28"/>
          <w:szCs w:val="28"/>
        </w:rPr>
        <w:t>»</w:t>
      </w:r>
      <w:bookmarkEnd w:id="9"/>
      <w:r w:rsidRPr="00AA560A">
        <w:rPr>
          <w:b/>
          <w:sz w:val="28"/>
          <w:szCs w:val="28"/>
        </w:rPr>
        <w:t xml:space="preserve">, </w:t>
      </w:r>
      <w:r w:rsidRPr="00AA560A">
        <w:rPr>
          <w:sz w:val="28"/>
          <w:szCs w:val="28"/>
        </w:rPr>
        <w:t xml:space="preserve">цифры </w:t>
      </w:r>
      <w:r w:rsidRPr="00AA560A">
        <w:rPr>
          <w:b/>
          <w:sz w:val="28"/>
          <w:szCs w:val="28"/>
        </w:rPr>
        <w:t>«</w:t>
      </w:r>
      <w:r w:rsidRPr="00AA560A">
        <w:rPr>
          <w:b/>
          <w:sz w:val="28"/>
          <w:szCs w:val="28"/>
          <w:shd w:val="clear" w:color="auto" w:fill="FFFFFF"/>
        </w:rPr>
        <w:t>131 907 855,00</w:t>
      </w:r>
      <w:r w:rsidRPr="00AA560A">
        <w:rPr>
          <w:b/>
          <w:sz w:val="28"/>
          <w:szCs w:val="28"/>
        </w:rPr>
        <w:t>»</w:t>
      </w:r>
      <w:r w:rsidRPr="00AA560A">
        <w:rPr>
          <w:sz w:val="28"/>
          <w:szCs w:val="28"/>
        </w:rPr>
        <w:t xml:space="preserve"> заменить цифрами </w:t>
      </w:r>
      <w:r w:rsidRPr="00AA560A">
        <w:rPr>
          <w:b/>
          <w:sz w:val="28"/>
          <w:szCs w:val="28"/>
        </w:rPr>
        <w:t>«</w:t>
      </w:r>
      <w:r w:rsidRPr="00AA560A">
        <w:rPr>
          <w:b/>
          <w:sz w:val="28"/>
          <w:szCs w:val="28"/>
          <w:shd w:val="clear" w:color="auto" w:fill="FFFFFF"/>
        </w:rPr>
        <w:t>137 532 855,00</w:t>
      </w:r>
      <w:r w:rsidRPr="00AA560A">
        <w:rPr>
          <w:b/>
          <w:sz w:val="28"/>
          <w:szCs w:val="28"/>
        </w:rPr>
        <w:t>»</w:t>
      </w:r>
      <w:r w:rsidRPr="00AA560A">
        <w:rPr>
          <w:sz w:val="28"/>
          <w:szCs w:val="28"/>
        </w:rPr>
        <w:t xml:space="preserve">; цифры </w:t>
      </w:r>
      <w:r w:rsidR="00020421">
        <w:rPr>
          <w:sz w:val="28"/>
          <w:szCs w:val="28"/>
        </w:rPr>
        <w:t xml:space="preserve">            </w:t>
      </w:r>
      <w:r w:rsidRPr="00AA560A">
        <w:rPr>
          <w:b/>
          <w:sz w:val="28"/>
          <w:szCs w:val="28"/>
        </w:rPr>
        <w:t>«</w:t>
      </w:r>
      <w:r w:rsidRPr="00AA560A">
        <w:rPr>
          <w:b/>
          <w:sz w:val="28"/>
          <w:szCs w:val="28"/>
          <w:shd w:val="clear" w:color="auto" w:fill="FFFFFF"/>
        </w:rPr>
        <w:t>116 780 689,00</w:t>
      </w:r>
      <w:r w:rsidRPr="00AA560A">
        <w:rPr>
          <w:b/>
          <w:sz w:val="28"/>
          <w:szCs w:val="28"/>
        </w:rPr>
        <w:t>»</w:t>
      </w:r>
      <w:r w:rsidRPr="00AA560A">
        <w:rPr>
          <w:sz w:val="28"/>
          <w:szCs w:val="28"/>
        </w:rPr>
        <w:t xml:space="preserve"> заменить цифрами </w:t>
      </w:r>
      <w:r w:rsidRPr="00AA560A">
        <w:rPr>
          <w:b/>
          <w:sz w:val="28"/>
          <w:szCs w:val="28"/>
        </w:rPr>
        <w:t>«</w:t>
      </w:r>
      <w:r w:rsidRPr="00AA560A">
        <w:rPr>
          <w:b/>
          <w:sz w:val="28"/>
          <w:szCs w:val="28"/>
          <w:shd w:val="clear" w:color="auto" w:fill="FFFFFF"/>
        </w:rPr>
        <w:t>101 780 689,00</w:t>
      </w:r>
      <w:r w:rsidRPr="00AA560A">
        <w:rPr>
          <w:b/>
          <w:sz w:val="28"/>
          <w:szCs w:val="28"/>
        </w:rPr>
        <w:t>»</w:t>
      </w:r>
      <w:r w:rsidRPr="00AA560A">
        <w:rPr>
          <w:bCs/>
          <w:sz w:val="28"/>
          <w:szCs w:val="28"/>
        </w:rPr>
        <w:t>;</w:t>
      </w:r>
    </w:p>
    <w:p w:rsidR="0096252E" w:rsidRPr="00AA560A" w:rsidRDefault="0096252E" w:rsidP="00B52E0E">
      <w:pPr>
        <w:tabs>
          <w:tab w:val="left" w:pos="284"/>
          <w:tab w:val="left" w:pos="3119"/>
          <w:tab w:val="left" w:pos="9000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5) В статье 8:</w:t>
      </w:r>
    </w:p>
    <w:p w:rsidR="0096252E" w:rsidRPr="00AA560A" w:rsidRDefault="0096252E" w:rsidP="00B52E0E">
      <w:pPr>
        <w:tabs>
          <w:tab w:val="left" w:pos="426"/>
          <w:tab w:val="left" w:pos="567"/>
          <w:tab w:val="left" w:pos="3119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а) приложение 11 изложить в новой редакции согласно приложению 7 к настоящему решению.</w:t>
      </w:r>
    </w:p>
    <w:p w:rsidR="0096252E" w:rsidRPr="00AA560A" w:rsidRDefault="0096252E" w:rsidP="00B52E0E">
      <w:pPr>
        <w:tabs>
          <w:tab w:val="left" w:pos="0"/>
          <w:tab w:val="left" w:pos="284"/>
          <w:tab w:val="left" w:pos="426"/>
          <w:tab w:val="left" w:pos="567"/>
          <w:tab w:val="left" w:pos="3119"/>
        </w:tabs>
        <w:ind w:firstLine="709"/>
        <w:jc w:val="both"/>
        <w:rPr>
          <w:b/>
          <w:sz w:val="28"/>
          <w:szCs w:val="28"/>
        </w:rPr>
      </w:pPr>
      <w:r w:rsidRPr="00AA560A">
        <w:rPr>
          <w:b/>
          <w:sz w:val="28"/>
          <w:szCs w:val="28"/>
        </w:rPr>
        <w:t>Статья 2.</w:t>
      </w:r>
    </w:p>
    <w:p w:rsidR="0096252E" w:rsidRPr="00AA560A" w:rsidRDefault="0096252E" w:rsidP="00B52E0E">
      <w:pPr>
        <w:tabs>
          <w:tab w:val="left" w:pos="567"/>
          <w:tab w:val="left" w:pos="851"/>
          <w:tab w:val="left" w:pos="3119"/>
        </w:tabs>
        <w:ind w:firstLine="709"/>
        <w:jc w:val="both"/>
        <w:rPr>
          <w:color w:val="000000"/>
          <w:sz w:val="28"/>
          <w:szCs w:val="28"/>
        </w:rPr>
      </w:pPr>
      <w:r w:rsidRPr="00AA560A">
        <w:rPr>
          <w:bCs/>
          <w:iCs/>
          <w:color w:val="000000"/>
          <w:sz w:val="28"/>
          <w:szCs w:val="28"/>
        </w:rPr>
        <w:t>1) опубликовать настоящее решение в порядке, установленном Уставом МО «Город Мирный»</w:t>
      </w:r>
      <w:r w:rsidRPr="00AA560A">
        <w:rPr>
          <w:color w:val="000000"/>
          <w:sz w:val="28"/>
          <w:szCs w:val="28"/>
        </w:rPr>
        <w:t>;</w:t>
      </w:r>
    </w:p>
    <w:p w:rsidR="0096252E" w:rsidRPr="00AA560A" w:rsidRDefault="0096252E" w:rsidP="00B52E0E">
      <w:pPr>
        <w:tabs>
          <w:tab w:val="left" w:pos="0"/>
          <w:tab w:val="left" w:pos="426"/>
          <w:tab w:val="left" w:pos="851"/>
          <w:tab w:val="left" w:pos="3119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AA560A">
        <w:rPr>
          <w:bCs/>
          <w:iCs/>
          <w:color w:val="000000"/>
          <w:sz w:val="28"/>
          <w:szCs w:val="28"/>
        </w:rPr>
        <w:t>2) настоящее решение вступает в силу с момента его подписания;</w:t>
      </w:r>
    </w:p>
    <w:p w:rsidR="0096252E" w:rsidRPr="00AA560A" w:rsidRDefault="0096252E" w:rsidP="00B52E0E">
      <w:pPr>
        <w:tabs>
          <w:tab w:val="left" w:pos="0"/>
          <w:tab w:val="left" w:pos="851"/>
          <w:tab w:val="left" w:pos="3119"/>
          <w:tab w:val="left" w:pos="10065"/>
        </w:tabs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3) контроль исполнения настоящего решения возложить на комиссию по бюджету, налоговой политике, землепользованию, собственности (Дегтярев К.Б.).</w:t>
      </w:r>
    </w:p>
    <w:p w:rsidR="001461A5" w:rsidRDefault="001461A5" w:rsidP="00B52E0E">
      <w:pPr>
        <w:tabs>
          <w:tab w:val="left" w:pos="0"/>
          <w:tab w:val="left" w:pos="851"/>
          <w:tab w:val="left" w:pos="10065"/>
        </w:tabs>
        <w:ind w:firstLine="709"/>
        <w:contextualSpacing/>
        <w:jc w:val="both"/>
        <w:rPr>
          <w:sz w:val="28"/>
          <w:szCs w:val="28"/>
        </w:rPr>
      </w:pPr>
    </w:p>
    <w:p w:rsidR="002345DA" w:rsidRDefault="002345DA" w:rsidP="001461A5">
      <w:pPr>
        <w:tabs>
          <w:tab w:val="left" w:pos="0"/>
          <w:tab w:val="left" w:pos="851"/>
          <w:tab w:val="left" w:pos="10065"/>
        </w:tabs>
        <w:ind w:left="567" w:right="142"/>
        <w:contextualSpacing/>
        <w:jc w:val="both"/>
        <w:rPr>
          <w:sz w:val="28"/>
          <w:szCs w:val="28"/>
        </w:rPr>
      </w:pPr>
    </w:p>
    <w:p w:rsidR="0096252E" w:rsidRDefault="0096252E" w:rsidP="002345DA">
      <w:pPr>
        <w:pStyle w:val="ab"/>
        <w:ind w:left="0"/>
        <w:rPr>
          <w:sz w:val="28"/>
          <w:szCs w:val="28"/>
        </w:rPr>
      </w:pPr>
    </w:p>
    <w:p w:rsidR="001461A5" w:rsidRPr="001461A5" w:rsidRDefault="0096252E" w:rsidP="002345DA">
      <w:pPr>
        <w:pStyle w:val="ab"/>
        <w:ind w:left="0"/>
        <w:rPr>
          <w:b/>
          <w:bCs/>
          <w:sz w:val="28"/>
          <w:szCs w:val="28"/>
        </w:rPr>
      </w:pPr>
      <w:r w:rsidRPr="0096252E">
        <w:rPr>
          <w:b/>
          <w:sz w:val="28"/>
          <w:szCs w:val="28"/>
        </w:rPr>
        <w:t>И.о. п</w:t>
      </w:r>
      <w:r w:rsidR="006F430D" w:rsidRPr="0096252E">
        <w:rPr>
          <w:b/>
          <w:bCs/>
          <w:sz w:val="28"/>
          <w:szCs w:val="28"/>
        </w:rPr>
        <w:t>редседател</w:t>
      </w:r>
      <w:r w:rsidRPr="0096252E">
        <w:rPr>
          <w:b/>
          <w:bCs/>
          <w:sz w:val="28"/>
          <w:szCs w:val="28"/>
        </w:rPr>
        <w:t>я</w:t>
      </w:r>
      <w:r w:rsidR="001461A5" w:rsidRPr="001461A5">
        <w:rPr>
          <w:b/>
          <w:bCs/>
          <w:sz w:val="28"/>
          <w:szCs w:val="28"/>
        </w:rPr>
        <w:t xml:space="preserve"> </w:t>
      </w:r>
      <w:r w:rsidR="002345DA">
        <w:rPr>
          <w:b/>
          <w:bCs/>
          <w:sz w:val="28"/>
          <w:szCs w:val="28"/>
        </w:rPr>
        <w:t>городского Совета</w:t>
      </w:r>
      <w:r w:rsidR="001461A5" w:rsidRPr="001461A5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</w:t>
      </w:r>
      <w:r w:rsidR="001461A5" w:rsidRPr="001461A5">
        <w:rPr>
          <w:b/>
          <w:bCs/>
          <w:sz w:val="28"/>
          <w:szCs w:val="28"/>
        </w:rPr>
        <w:t xml:space="preserve">                    </w:t>
      </w:r>
      <w:r w:rsidR="002345DA">
        <w:rPr>
          <w:b/>
          <w:bCs/>
          <w:sz w:val="28"/>
          <w:szCs w:val="28"/>
        </w:rPr>
        <w:t xml:space="preserve">    </w:t>
      </w:r>
      <w:r w:rsidR="001461A5" w:rsidRPr="001461A5">
        <w:rPr>
          <w:b/>
          <w:bCs/>
          <w:sz w:val="28"/>
          <w:szCs w:val="28"/>
        </w:rPr>
        <w:t xml:space="preserve">     </w:t>
      </w:r>
      <w:r w:rsidR="006F430D">
        <w:rPr>
          <w:b/>
          <w:bCs/>
          <w:sz w:val="28"/>
          <w:szCs w:val="28"/>
        </w:rPr>
        <w:t xml:space="preserve"> </w:t>
      </w:r>
      <w:r w:rsidR="0016285D">
        <w:rPr>
          <w:b/>
          <w:bCs/>
          <w:sz w:val="28"/>
          <w:szCs w:val="28"/>
        </w:rPr>
        <w:t xml:space="preserve">    </w:t>
      </w:r>
      <w:r w:rsidR="00B52E0E">
        <w:rPr>
          <w:b/>
          <w:bCs/>
          <w:sz w:val="28"/>
          <w:szCs w:val="28"/>
        </w:rPr>
        <w:t xml:space="preserve"> </w:t>
      </w:r>
      <w:r w:rsidR="001461A5" w:rsidRPr="001461A5">
        <w:rPr>
          <w:b/>
          <w:bCs/>
          <w:sz w:val="28"/>
          <w:szCs w:val="28"/>
        </w:rPr>
        <w:t>Глав</w:t>
      </w:r>
      <w:r w:rsidR="002203CD">
        <w:rPr>
          <w:b/>
          <w:bCs/>
          <w:sz w:val="28"/>
          <w:szCs w:val="28"/>
        </w:rPr>
        <w:t>а</w:t>
      </w:r>
      <w:r w:rsidR="001461A5" w:rsidRPr="001461A5">
        <w:rPr>
          <w:b/>
          <w:bCs/>
          <w:sz w:val="28"/>
          <w:szCs w:val="28"/>
        </w:rPr>
        <w:t xml:space="preserve">  города</w:t>
      </w:r>
    </w:p>
    <w:p w:rsidR="001461A5" w:rsidRPr="001461A5" w:rsidRDefault="001461A5" w:rsidP="001461A5">
      <w:pPr>
        <w:pStyle w:val="ab"/>
        <w:ind w:left="0"/>
        <w:jc w:val="both"/>
        <w:rPr>
          <w:b/>
          <w:bCs/>
          <w:sz w:val="28"/>
          <w:szCs w:val="28"/>
        </w:rPr>
      </w:pPr>
      <w:r w:rsidRPr="001461A5">
        <w:rPr>
          <w:b/>
          <w:bCs/>
          <w:sz w:val="28"/>
          <w:szCs w:val="28"/>
        </w:rPr>
        <w:t xml:space="preserve">                                                 </w:t>
      </w:r>
    </w:p>
    <w:p w:rsidR="001461A5" w:rsidRPr="001461A5" w:rsidRDefault="0096252E" w:rsidP="001461A5">
      <w:p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461A5" w:rsidRPr="001461A5">
        <w:rPr>
          <w:b/>
          <w:bCs/>
          <w:sz w:val="28"/>
          <w:szCs w:val="28"/>
        </w:rPr>
        <w:t>_______________</w:t>
      </w:r>
      <w:r>
        <w:rPr>
          <w:b/>
          <w:bCs/>
          <w:sz w:val="28"/>
          <w:szCs w:val="28"/>
        </w:rPr>
        <w:t xml:space="preserve">____ Ю.Б. Мёдова </w:t>
      </w:r>
      <w:r w:rsidR="001461A5" w:rsidRPr="001461A5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</w:t>
      </w:r>
      <w:r w:rsidR="00B52E0E">
        <w:rPr>
          <w:b/>
          <w:bCs/>
          <w:sz w:val="28"/>
          <w:szCs w:val="28"/>
        </w:rPr>
        <w:t xml:space="preserve">  </w:t>
      </w:r>
      <w:r w:rsidR="001461A5" w:rsidRPr="001461A5">
        <w:rPr>
          <w:b/>
          <w:bCs/>
          <w:sz w:val="28"/>
          <w:szCs w:val="28"/>
        </w:rPr>
        <w:t xml:space="preserve">______________ </w:t>
      </w:r>
      <w:r w:rsidR="002203CD">
        <w:rPr>
          <w:b/>
          <w:bCs/>
          <w:sz w:val="28"/>
          <w:szCs w:val="28"/>
        </w:rPr>
        <w:t>К.Н. Антонов</w:t>
      </w:r>
    </w:p>
    <w:p w:rsidR="00A87A3A" w:rsidRDefault="002345DA" w:rsidP="001461A5">
      <w:pPr>
        <w:pStyle w:val="ab"/>
        <w:ind w:left="0" w:right="-1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</w:p>
    <w:p w:rsidR="00A87A3A" w:rsidRDefault="0016285D" w:rsidP="00A87A3A">
      <w:pPr>
        <w:pStyle w:val="ab"/>
        <w:ind w:left="0" w:right="-1"/>
        <w:rPr>
          <w:b/>
          <w:sz w:val="28"/>
          <w:szCs w:val="27"/>
        </w:rPr>
      </w:pPr>
      <w:bookmarkStart w:id="11" w:name="RANGE!A1:W59"/>
      <w:r>
        <w:rPr>
          <w:b/>
          <w:sz w:val="28"/>
          <w:szCs w:val="27"/>
        </w:rPr>
        <w:t xml:space="preserve"> </w:t>
      </w: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Default="00792BF7" w:rsidP="00A87A3A">
      <w:pPr>
        <w:pStyle w:val="ab"/>
        <w:ind w:left="0" w:right="-1"/>
        <w:rPr>
          <w:b/>
          <w:sz w:val="28"/>
          <w:szCs w:val="27"/>
        </w:rPr>
      </w:pPr>
    </w:p>
    <w:p w:rsidR="00792BF7" w:rsidRPr="00A87A3A" w:rsidRDefault="00792BF7" w:rsidP="00A87A3A">
      <w:pPr>
        <w:pStyle w:val="ab"/>
        <w:ind w:left="0" w:right="-1"/>
        <w:rPr>
          <w:b/>
          <w:sz w:val="28"/>
          <w:szCs w:val="27"/>
        </w:rPr>
        <w:sectPr w:rsidR="00792BF7" w:rsidRPr="00A87A3A" w:rsidSect="002E471B">
          <w:headerReference w:type="default" r:id="rId9"/>
          <w:headerReference w:type="first" r:id="rId10"/>
          <w:pgSz w:w="11906" w:h="16838"/>
          <w:pgMar w:top="1134" w:right="567" w:bottom="1134" w:left="130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131"/>
        <w:tblW w:w="14967" w:type="dxa"/>
        <w:tblLayout w:type="fixed"/>
        <w:tblLook w:val="04A0"/>
      </w:tblPr>
      <w:tblGrid>
        <w:gridCol w:w="1986"/>
        <w:gridCol w:w="4515"/>
        <w:gridCol w:w="1270"/>
        <w:gridCol w:w="1269"/>
        <w:gridCol w:w="1129"/>
        <w:gridCol w:w="1270"/>
        <w:gridCol w:w="1129"/>
        <w:gridCol w:w="1270"/>
        <w:gridCol w:w="1129"/>
      </w:tblGrid>
      <w:tr w:rsidR="00C22528" w:rsidRPr="00C22528" w:rsidTr="00792BF7">
        <w:trPr>
          <w:trHeight w:val="627"/>
        </w:trPr>
        <w:tc>
          <w:tcPr>
            <w:tcW w:w="14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11"/>
          <w:p w:rsidR="00300A61" w:rsidRPr="00F3599B" w:rsidRDefault="00300A61" w:rsidP="00792B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3599B">
              <w:rPr>
                <w:sz w:val="20"/>
                <w:szCs w:val="20"/>
              </w:rPr>
              <w:t>Приложение 1</w:t>
            </w:r>
            <w:r w:rsidRPr="00F3599B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к решению городского Совета </w:t>
            </w:r>
          </w:p>
          <w:p w:rsidR="00300A61" w:rsidRPr="00F3599B" w:rsidRDefault="00300A61" w:rsidP="00792BF7">
            <w:pPr>
              <w:rPr>
                <w:sz w:val="20"/>
                <w:szCs w:val="20"/>
              </w:rPr>
            </w:pPr>
            <w:r w:rsidRPr="00F3599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от 26.11.2020 №  </w:t>
            </w:r>
            <w:r w:rsidRPr="00F3599B">
              <w:rPr>
                <w:sz w:val="20"/>
                <w:szCs w:val="20"/>
                <w:lang w:val="en-US"/>
              </w:rPr>
              <w:t>IV</w:t>
            </w:r>
            <w:r w:rsidRPr="00F3599B">
              <w:rPr>
                <w:sz w:val="20"/>
                <w:szCs w:val="20"/>
              </w:rPr>
              <w:t>-36-3</w:t>
            </w:r>
          </w:p>
          <w:p w:rsidR="00300A61" w:rsidRDefault="00300A61" w:rsidP="00792BF7">
            <w:pPr>
              <w:rPr>
                <w:sz w:val="20"/>
                <w:szCs w:val="20"/>
              </w:rPr>
            </w:pPr>
          </w:p>
          <w:p w:rsidR="00300A61" w:rsidRPr="00C22528" w:rsidRDefault="00300A61" w:rsidP="00792BF7">
            <w:pPr>
              <w:rPr>
                <w:color w:val="000000"/>
                <w:sz w:val="8"/>
                <w:szCs w:val="8"/>
              </w:rPr>
            </w:pPr>
          </w:p>
        </w:tc>
      </w:tr>
      <w:tr w:rsidR="00C22528" w:rsidRPr="00C22528" w:rsidTr="00792BF7">
        <w:trPr>
          <w:trHeight w:val="343"/>
        </w:trPr>
        <w:tc>
          <w:tcPr>
            <w:tcW w:w="14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28" w:rsidRDefault="00C22528" w:rsidP="00792BF7">
            <w:pPr>
              <w:jc w:val="center"/>
              <w:rPr>
                <w:b/>
                <w:bCs/>
                <w:sz w:val="20"/>
                <w:szCs w:val="20"/>
              </w:rPr>
            </w:pPr>
            <w:r w:rsidRPr="00300A61">
              <w:rPr>
                <w:b/>
                <w:bCs/>
                <w:sz w:val="20"/>
                <w:szCs w:val="20"/>
              </w:rPr>
              <w:t>Прогнозируемый объем поступления доходов в  бюджет муниципального образования "Город Мирный" на 2020 год  и на плановый период 2021 и 2022 годов</w:t>
            </w:r>
          </w:p>
          <w:p w:rsidR="00300A61" w:rsidRPr="00300A61" w:rsidRDefault="00300A61" w:rsidP="00792B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2E84" w:rsidRPr="00C22528" w:rsidTr="00792BF7">
        <w:trPr>
          <w:trHeight w:val="18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Рубли</w:t>
            </w:r>
          </w:p>
        </w:tc>
      </w:tr>
      <w:tr w:rsidR="00292E84" w:rsidRPr="00C22528" w:rsidTr="00792BF7">
        <w:trPr>
          <w:trHeight w:val="34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КБК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 xml:space="preserve">2020 год 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Сумма уточнений             (+, -)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2020 год с уточнениями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Сумма уточнений             (+, -)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2021 год с уточнениями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565 036 047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-22 194 844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542 841 202,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597 708 153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597 708 153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617 267 119,00</w:t>
            </w:r>
          </w:p>
        </w:tc>
      </w:tr>
      <w:tr w:rsidR="00292E84" w:rsidRPr="00C22528" w:rsidTr="00792BF7">
        <w:trPr>
          <w:trHeight w:val="186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Налоговы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71 620 851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-22 194 844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49 426 006,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504 238 587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504 238 587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523 674 373,00</w:t>
            </w:r>
          </w:p>
        </w:tc>
      </w:tr>
      <w:tr w:rsidR="00292E84" w:rsidRPr="00C22528" w:rsidTr="00792BF7">
        <w:trPr>
          <w:trHeight w:val="186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67 465 9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67 465 9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86 854 2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01 02000 00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67 465 9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67 465 9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86 854 2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82 1 01 02010 01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Pr="009B71B0"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67 465 9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67 465 9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86 854 2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03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620 423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620 423,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12 977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12 977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60 313,00</w:t>
            </w:r>
          </w:p>
        </w:tc>
      </w:tr>
      <w:tr w:rsidR="00292E84" w:rsidRPr="00C22528" w:rsidTr="00792BF7">
        <w:trPr>
          <w:trHeight w:val="203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03 02000 01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620 423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620 423,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12 977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12 977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60 313,00</w:t>
            </w:r>
          </w:p>
        </w:tc>
      </w:tr>
      <w:tr w:rsidR="00292E84" w:rsidRPr="00C22528" w:rsidTr="00792BF7">
        <w:trPr>
          <w:trHeight w:val="17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00 1 03 02231 01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 w:rsidRPr="009B71B0">
              <w:rPr>
                <w:color w:val="000000"/>
                <w:sz w:val="14"/>
                <w:szCs w:val="14"/>
              </w:rPr>
              <w:t>З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284 299,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284 299,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28 670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28 670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49 954,05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00 1 03 02241 01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инжекторных) двигателей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464,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464,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649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649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725,48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00 1 03 02251 01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Доходы от уплаты акцизов на автомобильный бенз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71 348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71 348,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28 109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28 109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53 050,87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00 1 03 02261 01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Доходы от уплаты акцизов на прямогонный бензин,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-36 689,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-36 689,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-45 452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-45 452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-44 417,40</w:t>
            </w:r>
          </w:p>
        </w:tc>
      </w:tr>
      <w:tr w:rsidR="00292E84" w:rsidRPr="00C22528" w:rsidTr="00792BF7">
        <w:trPr>
          <w:trHeight w:val="186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05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500,00</w:t>
            </w:r>
          </w:p>
        </w:tc>
      </w:tr>
      <w:tr w:rsidR="00292E84" w:rsidRPr="00C22528" w:rsidTr="00792BF7">
        <w:trPr>
          <w:trHeight w:val="186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05 03000 13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500,00</w:t>
            </w:r>
          </w:p>
        </w:tc>
      </w:tr>
      <w:tr w:rsidR="00292E84" w:rsidRPr="00C22528" w:rsidTr="00792BF7">
        <w:trPr>
          <w:trHeight w:val="183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82 1 05 03010 01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 500,00</w:t>
            </w:r>
          </w:p>
        </w:tc>
      </w:tr>
      <w:tr w:rsidR="00292E84" w:rsidRPr="00C22528" w:rsidTr="00792BF7">
        <w:trPr>
          <w:trHeight w:val="186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36 055 3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-22 194 844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13 860 515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36 055 3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36 055 3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36 055 360,00</w:t>
            </w:r>
          </w:p>
        </w:tc>
      </w:tr>
      <w:tr w:rsidR="00292E84" w:rsidRPr="00C22528" w:rsidTr="00792BF7">
        <w:trPr>
          <w:trHeight w:val="186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06 01000 00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82 1 06 01030 13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 500 000,00</w:t>
            </w:r>
          </w:p>
        </w:tc>
      </w:tr>
      <w:tr w:rsidR="00292E84" w:rsidRPr="00C22528" w:rsidTr="00792BF7">
        <w:trPr>
          <w:trHeight w:val="186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06 06000 00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27 555 3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-22 194 844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05 360 515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27 555 3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27 555 3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27 555 36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82 1 06 06033 13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21 465 3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-22 194 844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99 270 515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21 465 3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21 465 3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21 465 36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82 1 06 06043 13 0000 1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6 090 000,00</w:t>
            </w:r>
          </w:p>
        </w:tc>
      </w:tr>
      <w:tr w:rsidR="00292E84" w:rsidRPr="00C22528" w:rsidTr="00792BF7">
        <w:trPr>
          <w:trHeight w:val="186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Неналоговы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3 415 19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3 415 19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3 469 5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3 469 5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3 592 746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11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0 942 49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0 942 49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0 929 89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0 929 89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0 979 896,00</w:t>
            </w:r>
          </w:p>
        </w:tc>
      </w:tr>
      <w:tr w:rsidR="00292E84" w:rsidRPr="00C22528" w:rsidTr="00792BF7">
        <w:trPr>
          <w:trHeight w:val="17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11 05000 00 0000 12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0 077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0 077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0 015 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0 015 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0 015 1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1 1 11 05013 13 0000 12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 xml:space="preserve">Доходы, получаемые в виде арендной платы за земельные участки, </w:t>
            </w:r>
            <w:r w:rsidRPr="00C22528">
              <w:rPr>
                <w:color w:val="000000"/>
                <w:sz w:val="14"/>
                <w:szCs w:val="14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</w:t>
            </w:r>
            <w:r w:rsidR="00F3599B">
              <w:rPr>
                <w:color w:val="000000"/>
                <w:sz w:val="14"/>
                <w:szCs w:val="14"/>
              </w:rPr>
              <w:t>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lastRenderedPageBreak/>
              <w:t>80 817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 817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 817 2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 817 2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 817 2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lastRenderedPageBreak/>
              <w:t>801 1 11 05025 13 0000 12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723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723 6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723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723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723 6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1 1 11 05075 13 0000 12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 536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 536 9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 474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 474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 474 3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11 07000 00 0000 12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220 0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1 1 11 07015 13 0000 12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220 000,00</w:t>
            </w:r>
          </w:p>
        </w:tc>
      </w:tr>
      <w:tr w:rsidR="00292E84" w:rsidRPr="00C22528" w:rsidTr="00792BF7">
        <w:trPr>
          <w:trHeight w:val="17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11 09000 00 0000 12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44 796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1 1 11 09045 13 0000 12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744 796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13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539 6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539 6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612 85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13 01000 00 0000 13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539 6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539 6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612 85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1 1 13 01995 13 0000 13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539 6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539 6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612 85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14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1 14 06000 00 0000 43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1 1 14 06013 13 0000 43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292E84" w:rsidRPr="00C22528" w:rsidTr="00792BF7">
        <w:trPr>
          <w:trHeight w:val="186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86 306 305,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6 653 512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222 959 817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69 241 065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4 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513 741 065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2 02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95 097 859,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8 986 205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34 084 064,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 541 065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4 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8 041 065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292E84" w:rsidRPr="00C22528" w:rsidTr="00792BF7">
        <w:trPr>
          <w:trHeight w:val="3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sz w:val="14"/>
                <w:szCs w:val="14"/>
              </w:rPr>
            </w:pPr>
            <w:r w:rsidRPr="00C22528">
              <w:rPr>
                <w:sz w:val="14"/>
                <w:szCs w:val="14"/>
              </w:rPr>
              <w:t>801 2 02 20077 13 6470 1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28" w:rsidRPr="00C22528" w:rsidRDefault="00C22528" w:rsidP="00792BF7">
            <w:pPr>
              <w:rPr>
                <w:sz w:val="14"/>
                <w:szCs w:val="14"/>
              </w:rPr>
            </w:pPr>
            <w:r w:rsidRPr="00C22528">
              <w:rPr>
                <w:sz w:val="14"/>
                <w:szCs w:val="1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2E84" w:rsidRPr="00C22528" w:rsidTr="00792BF7">
        <w:trPr>
          <w:trHeight w:val="3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sz w:val="14"/>
                <w:szCs w:val="14"/>
              </w:rPr>
            </w:pPr>
            <w:r w:rsidRPr="00C22528">
              <w:rPr>
                <w:sz w:val="14"/>
                <w:szCs w:val="14"/>
              </w:rPr>
              <w:t>801 2 02 25555 13 0000 1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28" w:rsidRPr="00C22528" w:rsidRDefault="00C22528" w:rsidP="00792BF7">
            <w:pPr>
              <w:rPr>
                <w:sz w:val="14"/>
                <w:szCs w:val="14"/>
              </w:rPr>
            </w:pPr>
            <w:r w:rsidRPr="00C22528">
              <w:rPr>
                <w:sz w:val="14"/>
                <w:szCs w:val="1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5 140 763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9 640 763,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4 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4 5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2E84" w:rsidRPr="00C22528" w:rsidTr="00792BF7">
        <w:trPr>
          <w:trHeight w:val="3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sz w:val="14"/>
                <w:szCs w:val="14"/>
              </w:rPr>
            </w:pPr>
            <w:r w:rsidRPr="00C22528">
              <w:rPr>
                <w:sz w:val="14"/>
                <w:szCs w:val="14"/>
              </w:rPr>
              <w:t>801 2 02 29999 13 6265 1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28" w:rsidRPr="00C22528" w:rsidRDefault="00C22528" w:rsidP="00792BF7">
            <w:pPr>
              <w:rPr>
                <w:sz w:val="14"/>
                <w:szCs w:val="14"/>
              </w:rPr>
            </w:pPr>
            <w:r w:rsidRPr="00C22528">
              <w:rPr>
                <w:sz w:val="14"/>
                <w:szCs w:val="14"/>
              </w:rPr>
              <w:t>Программы по поддержке местных инициати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2E84" w:rsidRPr="00C22528" w:rsidTr="00792BF7">
        <w:trPr>
          <w:trHeight w:val="357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1 2 02 45160 13 0000 1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64 498 994,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-6 154 558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58 344 435,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2E84" w:rsidRPr="00C22528" w:rsidTr="00792BF7">
        <w:trPr>
          <w:trHeight w:val="193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2 02 30000 00 0000 1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1 2 02 30024 13 6336 1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292E84" w:rsidRPr="00C22528" w:rsidTr="00792BF7">
        <w:trPr>
          <w:trHeight w:val="193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00 2 07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02 902 106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-2 332 693,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00 569 413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92E84" w:rsidRPr="00C22528" w:rsidTr="00792BF7">
        <w:trPr>
          <w:trHeight w:val="193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801 2 07 05030 13 0000 1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02 902 106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-2 332 693,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100 569 413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2E84" w:rsidRPr="00C22528" w:rsidTr="00792BF7">
        <w:trPr>
          <w:trHeight w:val="5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sz w:val="14"/>
                <w:szCs w:val="14"/>
              </w:rPr>
            </w:pPr>
            <w:r w:rsidRPr="00C22528">
              <w:rPr>
                <w:b/>
                <w:bCs/>
                <w:sz w:val="14"/>
                <w:szCs w:val="14"/>
              </w:rPr>
              <w:t>000 2 18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jc w:val="both"/>
              <w:rPr>
                <w:b/>
                <w:bCs/>
                <w:sz w:val="14"/>
                <w:szCs w:val="14"/>
              </w:rPr>
            </w:pPr>
            <w:r w:rsidRPr="00C22528">
              <w:rPr>
                <w:b/>
                <w:bCs/>
                <w:sz w:val="14"/>
                <w:szCs w:val="14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</w:t>
            </w:r>
            <w:r w:rsidRPr="00C22528">
              <w:rPr>
                <w:b/>
                <w:bCs/>
                <w:sz w:val="14"/>
                <w:szCs w:val="14"/>
              </w:rPr>
              <w:lastRenderedPageBreak/>
              <w:t>ИНЫХ МЕЖБЮДЖЕТНЫХ ТРАНСФЕРТОВ, ИМЕЮЩИХ ЦЕЛЕВОЕ НАЗНАЧЕНИЕ, ПРОШЛЫХ Л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lastRenderedPageBreak/>
              <w:t>278 216,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278 216,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sz w:val="14"/>
                <w:szCs w:val="14"/>
              </w:rPr>
            </w:pPr>
            <w:r w:rsidRPr="00C22528">
              <w:rPr>
                <w:sz w:val="14"/>
                <w:szCs w:val="14"/>
              </w:rPr>
              <w:lastRenderedPageBreak/>
              <w:t>801 2 18 60010 13 0000 1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rPr>
                <w:sz w:val="14"/>
                <w:szCs w:val="14"/>
              </w:rPr>
            </w:pPr>
            <w:r w:rsidRPr="00C22528">
              <w:rPr>
                <w:sz w:val="14"/>
                <w:szCs w:val="1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278 216,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278 216,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center"/>
              <w:rPr>
                <w:b/>
                <w:bCs/>
                <w:sz w:val="14"/>
                <w:szCs w:val="14"/>
              </w:rPr>
            </w:pPr>
            <w:r w:rsidRPr="00C22528">
              <w:rPr>
                <w:b/>
                <w:bCs/>
                <w:sz w:val="14"/>
                <w:szCs w:val="14"/>
              </w:rPr>
              <w:t>000 2 19 00000 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both"/>
              <w:rPr>
                <w:b/>
                <w:bCs/>
                <w:sz w:val="14"/>
                <w:szCs w:val="14"/>
              </w:rPr>
            </w:pPr>
            <w:r w:rsidRPr="00C22528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-11 971 877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-11 971 877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92E84" w:rsidRPr="00C22528" w:rsidTr="00792BF7">
        <w:trPr>
          <w:trHeight w:val="1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28" w:rsidRPr="00C22528" w:rsidRDefault="00C22528" w:rsidP="00792BF7">
            <w:pPr>
              <w:jc w:val="center"/>
              <w:rPr>
                <w:sz w:val="14"/>
                <w:szCs w:val="14"/>
              </w:rPr>
            </w:pPr>
            <w:r w:rsidRPr="00C22528">
              <w:rPr>
                <w:sz w:val="14"/>
                <w:szCs w:val="14"/>
              </w:rPr>
              <w:t>801 2 19 60010 13 0000 1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28" w:rsidRPr="00C22528" w:rsidRDefault="00C22528" w:rsidP="00792BF7">
            <w:pPr>
              <w:rPr>
                <w:sz w:val="14"/>
                <w:szCs w:val="14"/>
              </w:rPr>
            </w:pPr>
            <w:r w:rsidRPr="00C22528">
              <w:rPr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-11 971 877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-11 971 877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color w:val="000000"/>
                <w:sz w:val="14"/>
                <w:szCs w:val="14"/>
              </w:rPr>
            </w:pPr>
            <w:r w:rsidRPr="00C2252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2E84" w:rsidRPr="00C22528" w:rsidTr="00792BF7">
        <w:trPr>
          <w:trHeight w:val="186"/>
        </w:trPr>
        <w:tc>
          <w:tcPr>
            <w:tcW w:w="6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51 342 352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4 458 667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765 801 019,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066 949 218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44 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1 111 449 218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528" w:rsidRPr="00C22528" w:rsidRDefault="00C22528" w:rsidP="00792B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2528">
              <w:rPr>
                <w:b/>
                <w:bCs/>
                <w:color w:val="000000"/>
                <w:sz w:val="14"/>
                <w:szCs w:val="14"/>
              </w:rPr>
              <w:t>617 665 119,00</w:t>
            </w:r>
          </w:p>
        </w:tc>
      </w:tr>
    </w:tbl>
    <w:p w:rsidR="00DE5641" w:rsidRDefault="00A87A3A" w:rsidP="001461A5">
      <w:pPr>
        <w:pStyle w:val="ab"/>
        <w:ind w:left="0" w:right="-1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br w:type="page"/>
      </w:r>
    </w:p>
    <w:tbl>
      <w:tblPr>
        <w:tblW w:w="15781" w:type="dxa"/>
        <w:tblInd w:w="-318" w:type="dxa"/>
        <w:tblLook w:val="04A0"/>
      </w:tblPr>
      <w:tblGrid>
        <w:gridCol w:w="3849"/>
        <w:gridCol w:w="1141"/>
        <w:gridCol w:w="428"/>
        <w:gridCol w:w="1141"/>
        <w:gridCol w:w="1141"/>
        <w:gridCol w:w="1141"/>
        <w:gridCol w:w="1141"/>
        <w:gridCol w:w="1141"/>
        <w:gridCol w:w="1141"/>
        <w:gridCol w:w="1235"/>
        <w:gridCol w:w="1141"/>
        <w:gridCol w:w="1141"/>
      </w:tblGrid>
      <w:tr w:rsidR="00DE5641" w:rsidRPr="00DE5641" w:rsidTr="00D3460F">
        <w:trPr>
          <w:trHeight w:val="548"/>
        </w:trPr>
        <w:tc>
          <w:tcPr>
            <w:tcW w:w="15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D2C" w:rsidRPr="00F3599B" w:rsidRDefault="00B40D2C" w:rsidP="00B40D2C">
            <w:pPr>
              <w:rPr>
                <w:sz w:val="20"/>
                <w:szCs w:val="20"/>
              </w:rPr>
            </w:pPr>
            <w:r w:rsidRPr="00C67055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3599B">
              <w:rPr>
                <w:sz w:val="20"/>
                <w:szCs w:val="20"/>
              </w:rPr>
              <w:t>Приложение 2</w:t>
            </w:r>
            <w:r w:rsidRPr="00F3599B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к решению городского Совета </w:t>
            </w:r>
          </w:p>
          <w:p w:rsidR="00B40D2C" w:rsidRPr="00F3599B" w:rsidRDefault="00B40D2C" w:rsidP="00B40D2C">
            <w:pPr>
              <w:rPr>
                <w:sz w:val="20"/>
                <w:szCs w:val="20"/>
              </w:rPr>
            </w:pPr>
            <w:r w:rsidRPr="00F3599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от 26.11.2020 №  </w:t>
            </w:r>
            <w:r w:rsidRPr="00F3599B">
              <w:rPr>
                <w:sz w:val="20"/>
                <w:szCs w:val="20"/>
                <w:lang w:val="en-US"/>
              </w:rPr>
              <w:t>IV</w:t>
            </w:r>
            <w:r w:rsidRPr="00F3599B">
              <w:rPr>
                <w:sz w:val="20"/>
                <w:szCs w:val="20"/>
              </w:rPr>
              <w:t>-36-3</w:t>
            </w:r>
          </w:p>
          <w:p w:rsidR="00120845" w:rsidRDefault="00120845" w:rsidP="00B40D2C">
            <w:pPr>
              <w:rPr>
                <w:sz w:val="20"/>
                <w:szCs w:val="20"/>
              </w:rPr>
            </w:pPr>
          </w:p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E5641" w:rsidRPr="00DE5641" w:rsidTr="00D3460F">
        <w:trPr>
          <w:trHeight w:val="259"/>
        </w:trPr>
        <w:tc>
          <w:tcPr>
            <w:tcW w:w="15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641" w:rsidRDefault="00DE5641" w:rsidP="00DE56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641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и группам видов расходов на реализацию муниципальных  программ </w:t>
            </w:r>
          </w:p>
          <w:p w:rsidR="00DE5641" w:rsidRDefault="00DE5641" w:rsidP="00DE56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641">
              <w:rPr>
                <w:b/>
                <w:bCs/>
                <w:color w:val="000000"/>
                <w:sz w:val="20"/>
                <w:szCs w:val="20"/>
              </w:rPr>
              <w:t>на 2020 год и на плановый период 2021 и 2022 годов</w:t>
            </w:r>
          </w:p>
          <w:p w:rsidR="00120845" w:rsidRPr="00DE5641" w:rsidRDefault="00120845" w:rsidP="00DE56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5641" w:rsidRPr="00DE5641" w:rsidTr="00D3460F">
        <w:trPr>
          <w:trHeight w:val="132"/>
        </w:trPr>
        <w:tc>
          <w:tcPr>
            <w:tcW w:w="1578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ли</w:t>
            </w:r>
          </w:p>
        </w:tc>
      </w:tr>
      <w:tr w:rsidR="00DE5641" w:rsidRPr="00DE5641" w:rsidTr="00D3460F">
        <w:trPr>
          <w:trHeight w:val="278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0D2C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 xml:space="preserve">Сумма уточнений </w:t>
            </w:r>
          </w:p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(+, -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0D2C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 xml:space="preserve">Сумма уточнений </w:t>
            </w:r>
          </w:p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(+, -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0D2C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 xml:space="preserve">Сумма уточнений </w:t>
            </w:r>
          </w:p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(+, -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DE5641" w:rsidRPr="00DE5641" w:rsidTr="00D3460F">
        <w:trPr>
          <w:trHeight w:val="126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79 111 880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275 789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85 387 670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58 606 7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6 036 556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904 643 277,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54 316 74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591 872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55 908 621,28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2 890 407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0 946 159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1 944 247,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880 355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8 158 984,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0 192 062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4 141 961,21</w:t>
            </w:r>
          </w:p>
        </w:tc>
      </w:tr>
      <w:tr w:rsidR="00D3460F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0 1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880 355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8 158 984,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0 192 062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4 141 961,21</w:t>
            </w:r>
          </w:p>
        </w:tc>
      </w:tr>
      <w:tr w:rsidR="00D3460F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80 355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8 984,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192 062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141 961,21</w:t>
            </w:r>
          </w:p>
        </w:tc>
      </w:tr>
      <w:tr w:rsidR="00D3460F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880 355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158 984,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 192 062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4 141 961,21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5 845 91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0 942 61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 903 301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845 91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0 942 61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3 301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11 7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11 7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 434 15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10 942 61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491 539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3 545,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95 604,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545,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95 604,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3 545,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95 604,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225 647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13 83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111 809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38 727,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 504 737,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604 179,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 318 752,84</w:t>
            </w:r>
          </w:p>
        </w:tc>
      </w:tr>
      <w:tr w:rsidR="00D3460F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1 1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38 727,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 504 737,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604 179,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 318 752,84</w:t>
            </w:r>
          </w:p>
        </w:tc>
      </w:tr>
      <w:tr w:rsidR="00D3460F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38 727,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4 737,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04 179,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18 752,84</w:t>
            </w:r>
          </w:p>
        </w:tc>
      </w:tr>
      <w:tr w:rsidR="00D3460F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1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738 727,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504 737,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604 179,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318 752,84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64 8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14 8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8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14 8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28 29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28 29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36 54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6 54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63 83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20 13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63 83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20 13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63 83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20 13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деятельности волонтер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267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5 740 201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2 674 221,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3 065 979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5 082 526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9 420 864,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1 204 369,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2 710 369,23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6 727 941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 200 099,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5 527 842,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5 082 526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9 420 864,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1 204 369,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2 710 369,23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727 941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200 099,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27 842,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 082 526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9 420 864,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1 204 369,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2 710 369,23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447 190,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421 038,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26 152,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200 409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647 038,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553 371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352 022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773 757,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3460F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9 422 469,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2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9 642 469,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15 082 526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9 420 864,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11 204 369,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2 710 369,23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32 09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32 09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9 012 26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 474 122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 538 137,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849 53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43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19 53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986 53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986 53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55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1 43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12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1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1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05 07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114,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01 958,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9 61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9 61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3 114,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12 345,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41 008,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16 645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41 008,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16 645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0 077 38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 345 9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 731 42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 789 70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 789 70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 986 5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 986 526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8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9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18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9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71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4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 902 38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 160 9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741 42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549 70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549 70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736 5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736 526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662 7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94 2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 xml:space="preserve">Закупка товаров, работ и услуг для обеспечения </w:t>
            </w:r>
            <w:r w:rsidRPr="00DE5641">
              <w:rPr>
                <w:color w:val="000000"/>
                <w:sz w:val="14"/>
                <w:szCs w:val="14"/>
              </w:rPr>
              <w:lastRenderedPageBreak/>
              <w:t>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lastRenderedPageBreak/>
              <w:t>15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156 23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94 2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45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1 506 5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3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65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92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3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5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31 82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81 80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 7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7 58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5 62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5 62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25 0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914 22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783 89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783 899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11 985 7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,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11 985 745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6 595 4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6 595 42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0 684 86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0 684 868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7 799 70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7 799 705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463 15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463 153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32 563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,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1 591 182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 589 4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 589 44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,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2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589 4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589 44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1,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1 591 182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7 589 4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7 589 44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50 100 622,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21 765 467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28 335 155,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11 200 7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11 200 72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9 991 0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9 991 018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7 864 996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3 064 185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4 800 811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600 50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600 505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064 185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2 512 028,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21 341 653,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234 560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000 505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98 780 356,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16 090 808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82 689 547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97 684 4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97 684 4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3 658 39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3 658 399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304 4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523 78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523 78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83 0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83 0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73 31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73 316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242 98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242 98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 722 68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 722 68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 540 18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 540 18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133 12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133 129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70 810 125,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6 090 808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4 719 316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8 623 892,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 698 339,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5 322 232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6 995 232,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22 789 148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14 206 084,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180 683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6 624 688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-3 182 171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3 442 51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6 624 688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182 171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3 442 51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117 24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117 24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720 70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5 507 444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3 182 171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2 325 27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71 697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6 531 901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71 697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531 901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859 43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859 438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71 697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1 371 697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734 9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734 926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17 05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информационного обще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1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644 235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 xml:space="preserve">Обеспечение пожарной безопасности, защита населения, территорий от чрезвычайных ситуаций, и гражданская </w:t>
            </w:r>
            <w:r w:rsidRPr="00DE5641">
              <w:rPr>
                <w:b/>
                <w:bCs/>
                <w:color w:val="000000"/>
                <w:sz w:val="14"/>
                <w:szCs w:val="14"/>
              </w:rPr>
              <w:lastRenderedPageBreak/>
              <w:t>оборона в Республике Саха (Якутия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lastRenderedPageBreak/>
              <w:t>22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787 12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16 645 097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2 567 834,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59 212 932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4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28 818 60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3460F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16 645 097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2 567 834,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59 212 932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4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28 818 60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41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911 25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3 41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4 911 25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86 958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96 556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773 140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96 556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773 140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652 276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221 71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55 00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1 221 71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 255 00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9 013 261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04 05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709 14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704 05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7 709 14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94 191 242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r w:rsidR="00D3460F"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ногоквартирных</w:t>
            </w: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дом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827 661,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4 910 551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2 917 110,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059 25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059 25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6 628 938,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4 856 451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 772 487,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 595 833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2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55 9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04 62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223 46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223 46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еализация программ формирования современной </w:t>
            </w: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городской сре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23 2 F2 5555 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6 425 954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825 954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4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4 5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6 425 954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6 425 954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0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0 0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5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9 109 881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 592 236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9 109 881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9 592 236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51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Ветеринарное обеспеч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5 Т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</w:tr>
      <w:tr w:rsidR="00DE5641" w:rsidRPr="00DE5641" w:rsidTr="00D3460F">
        <w:trPr>
          <w:trHeight w:val="151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482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406 57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406 572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77 12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77 125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53 6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 925 06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66 796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59 403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трахование объектов муниципальной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3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74 4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-3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174 4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319 271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59 43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048 43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 358 43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 287 117,00</w:t>
            </w:r>
          </w:p>
        </w:tc>
      </w:tr>
      <w:tr w:rsidR="00DE5641" w:rsidRPr="00DE5641" w:rsidTr="00D3460F">
        <w:trPr>
          <w:trHeight w:val="139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Совершенствование управления собственность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1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553 6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683 1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Совершенствование управления имущество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53 6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83 1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553 6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683 1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56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</w:tr>
      <w:tr w:rsidR="00DE5641" w:rsidRPr="00DE5641" w:rsidTr="00D3460F">
        <w:trPr>
          <w:trHeight w:val="123"/>
        </w:trPr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center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641" w:rsidRPr="00DE5641" w:rsidRDefault="00DE5641" w:rsidP="00DE5641">
            <w:pPr>
              <w:jc w:val="right"/>
              <w:rPr>
                <w:color w:val="000000"/>
                <w:sz w:val="14"/>
                <w:szCs w:val="14"/>
              </w:rPr>
            </w:pPr>
            <w:r w:rsidRPr="00DE5641">
              <w:rPr>
                <w:color w:val="000000"/>
                <w:sz w:val="14"/>
                <w:szCs w:val="14"/>
              </w:rPr>
              <w:t>1 889 910,00</w:t>
            </w:r>
          </w:p>
        </w:tc>
      </w:tr>
    </w:tbl>
    <w:p w:rsidR="00A87A3A" w:rsidRDefault="00A87A3A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C5182D" w:rsidRPr="006E79FB" w:rsidRDefault="00C5182D" w:rsidP="001461A5">
      <w:pPr>
        <w:pStyle w:val="ab"/>
        <w:ind w:left="0" w:right="-1"/>
        <w:jc w:val="center"/>
        <w:rPr>
          <w:b/>
          <w:sz w:val="14"/>
          <w:szCs w:val="14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tbl>
      <w:tblPr>
        <w:tblW w:w="14929" w:type="dxa"/>
        <w:tblInd w:w="98" w:type="dxa"/>
        <w:tblLook w:val="04A0"/>
      </w:tblPr>
      <w:tblGrid>
        <w:gridCol w:w="3666"/>
        <w:gridCol w:w="1125"/>
        <w:gridCol w:w="426"/>
        <w:gridCol w:w="1126"/>
        <w:gridCol w:w="985"/>
        <w:gridCol w:w="1126"/>
        <w:gridCol w:w="1126"/>
        <w:gridCol w:w="986"/>
        <w:gridCol w:w="1126"/>
        <w:gridCol w:w="1126"/>
        <w:gridCol w:w="985"/>
        <w:gridCol w:w="1126"/>
      </w:tblGrid>
      <w:tr w:rsidR="00955A56" w:rsidTr="00332093">
        <w:trPr>
          <w:trHeight w:val="664"/>
        </w:trPr>
        <w:tc>
          <w:tcPr>
            <w:tcW w:w="149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C2C" w:rsidRPr="00F3599B" w:rsidRDefault="00C92C2C" w:rsidP="00C92C2C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3599B">
              <w:rPr>
                <w:sz w:val="20"/>
                <w:szCs w:val="20"/>
              </w:rPr>
              <w:t>Приложение 3</w:t>
            </w:r>
            <w:r w:rsidRPr="00F3599B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к решению городского Совета </w:t>
            </w:r>
          </w:p>
          <w:p w:rsidR="00C92C2C" w:rsidRPr="00F3599B" w:rsidRDefault="00C92C2C" w:rsidP="00C92C2C">
            <w:pPr>
              <w:rPr>
                <w:sz w:val="20"/>
                <w:szCs w:val="20"/>
              </w:rPr>
            </w:pPr>
            <w:r w:rsidRPr="00F3599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от 26.11.2020 №  </w:t>
            </w:r>
            <w:r w:rsidRPr="00F3599B">
              <w:rPr>
                <w:sz w:val="20"/>
                <w:szCs w:val="20"/>
                <w:lang w:val="en-US"/>
              </w:rPr>
              <w:t>IV</w:t>
            </w:r>
            <w:r w:rsidRPr="00F3599B">
              <w:rPr>
                <w:sz w:val="20"/>
                <w:szCs w:val="20"/>
              </w:rPr>
              <w:t>-36-3</w:t>
            </w:r>
          </w:p>
          <w:p w:rsidR="00332093" w:rsidRPr="00C67055" w:rsidRDefault="00332093" w:rsidP="00C92C2C">
            <w:pPr>
              <w:rPr>
                <w:color w:val="FF0000"/>
                <w:sz w:val="20"/>
                <w:szCs w:val="20"/>
              </w:rPr>
            </w:pPr>
          </w:p>
          <w:p w:rsidR="00955A56" w:rsidRDefault="00955A56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955A56" w:rsidTr="00332093">
        <w:trPr>
          <w:trHeight w:val="317"/>
        </w:trPr>
        <w:tc>
          <w:tcPr>
            <w:tcW w:w="149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Default="00955A56" w:rsidP="00955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A56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и группам видов расходов на реализацию непрограммных расходов </w:t>
            </w:r>
          </w:p>
          <w:p w:rsidR="00955A56" w:rsidRDefault="00955A56" w:rsidP="00955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A56">
              <w:rPr>
                <w:b/>
                <w:bCs/>
                <w:color w:val="000000"/>
                <w:sz w:val="20"/>
                <w:szCs w:val="20"/>
              </w:rPr>
              <w:t>на 2020 год и на плановый период 2021 и 2022 годов</w:t>
            </w:r>
          </w:p>
          <w:p w:rsidR="00332093" w:rsidRPr="00955A56" w:rsidRDefault="00332093" w:rsidP="00955A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2C2C" w:rsidTr="00332093">
        <w:trPr>
          <w:trHeight w:val="161"/>
        </w:trPr>
        <w:tc>
          <w:tcPr>
            <w:tcW w:w="14926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2C2C" w:rsidRPr="00955A56" w:rsidRDefault="00C92C2C" w:rsidP="00C92C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  <w:r w:rsidRPr="00955A56">
              <w:rPr>
                <w:color w:val="000000"/>
                <w:sz w:val="14"/>
                <w:szCs w:val="14"/>
              </w:rPr>
              <w:t>убли</w:t>
            </w:r>
          </w:p>
        </w:tc>
      </w:tr>
      <w:tr w:rsidR="00955A56" w:rsidTr="00332093">
        <w:trPr>
          <w:trHeight w:val="33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955A56" w:rsidTr="00332093">
        <w:trPr>
          <w:trHeight w:val="154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14 430 648,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8 182 877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22 613 525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30 422 142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 377 4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31 799 549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63 447 677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 377 4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64 825 084,4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14 430 648,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8 182 877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22 613 525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30 422 142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 377 4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31 799 549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63 447 677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 377 4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64 825 084,40</w:t>
            </w:r>
          </w:p>
        </w:tc>
      </w:tr>
      <w:tr w:rsidR="00955A56" w:rsidTr="00332093">
        <w:trPr>
          <w:trHeight w:val="176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61 596 95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-230 575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61 366 378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68 334 0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68 334 0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70 377 95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70 377 951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49 892 52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-230 575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49 661 947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56 209 1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56 209 1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57 971 7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57 971 75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23 699 16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23 699 1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29 516 37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29 516 3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33 792 3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33 792 368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5 335 75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-230 575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5 105 180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2 617 68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2 617 68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3 250 05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3 250 052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 084 06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 084 06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29 3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29 33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 145 764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91 32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91 323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6 56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6 565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4 746 0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4 746 010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24 56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24 561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1 97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1 978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51 994 126,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8 413 453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60 407 579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34 768 5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 377 4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36 145 9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31 230 15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1 377 4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32 607 565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3 7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446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5 1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446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058 9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36 4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36 426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58 08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58 087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99 746,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729 313,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98 6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77 4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976 03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450 9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77 4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828 375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5 457 18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377 4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6 834 58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5 302 1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377 4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6 679 575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48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48 80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 799 746,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7 799 746,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убсидии на возмещение затрат или недополученных </w:t>
            </w: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доходов организациям жилищно-коммунального хозяйст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99 5 00 91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67 306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67 306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lastRenderedPageBreak/>
              <w:t>Иные бюджетные ассигн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 167 306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 167 306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7 650 000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412 31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412 31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 471 26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 471 266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65 000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98 41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98 411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955A56" w:rsidTr="00332093">
        <w:trPr>
          <w:trHeight w:val="158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39 568,4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5A56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</w:tr>
      <w:tr w:rsidR="00955A56" w:rsidTr="00332093">
        <w:trPr>
          <w:trHeight w:val="169"/>
        </w:trPr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center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>
            <w:pPr>
              <w:jc w:val="right"/>
              <w:rPr>
                <w:color w:val="000000"/>
                <w:sz w:val="14"/>
                <w:szCs w:val="14"/>
              </w:rPr>
            </w:pPr>
            <w:r w:rsidRPr="00955A56">
              <w:rPr>
                <w:color w:val="000000"/>
                <w:sz w:val="14"/>
                <w:szCs w:val="14"/>
              </w:rPr>
              <w:t>61 000 000,00</w:t>
            </w:r>
          </w:p>
        </w:tc>
      </w:tr>
      <w:tr w:rsidR="00955A56" w:rsidTr="00332093">
        <w:trPr>
          <w:trHeight w:val="15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04831" w:rsidRDefault="00704831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04831" w:rsidRDefault="00704831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04831" w:rsidRDefault="00704831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04831" w:rsidRDefault="00704831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04831" w:rsidRDefault="00704831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04831" w:rsidRDefault="00704831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962F07" w:rsidRDefault="00962F07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tbl>
      <w:tblPr>
        <w:tblW w:w="15057" w:type="dxa"/>
        <w:tblInd w:w="98" w:type="dxa"/>
        <w:tblLook w:val="04A0"/>
      </w:tblPr>
      <w:tblGrid>
        <w:gridCol w:w="3412"/>
        <w:gridCol w:w="431"/>
        <w:gridCol w:w="426"/>
        <w:gridCol w:w="993"/>
        <w:gridCol w:w="426"/>
        <w:gridCol w:w="1136"/>
        <w:gridCol w:w="994"/>
        <w:gridCol w:w="1136"/>
        <w:gridCol w:w="1136"/>
        <w:gridCol w:w="993"/>
        <w:gridCol w:w="1136"/>
        <w:gridCol w:w="993"/>
        <w:gridCol w:w="852"/>
        <w:gridCol w:w="993"/>
      </w:tblGrid>
      <w:tr w:rsidR="006A57F2" w:rsidRPr="006A57F2" w:rsidTr="00736564">
        <w:trPr>
          <w:trHeight w:val="482"/>
        </w:trPr>
        <w:tc>
          <w:tcPr>
            <w:tcW w:w="150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564" w:rsidRPr="004148DF" w:rsidRDefault="00736564" w:rsidP="00736564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48DF">
              <w:rPr>
                <w:sz w:val="20"/>
                <w:szCs w:val="20"/>
              </w:rPr>
              <w:t>Приложение 4</w:t>
            </w:r>
            <w:r w:rsidRPr="004148DF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 решению городского Совета </w:t>
            </w:r>
          </w:p>
          <w:p w:rsidR="00736564" w:rsidRPr="004148DF" w:rsidRDefault="00736564" w:rsidP="00736564">
            <w:pPr>
              <w:rPr>
                <w:sz w:val="20"/>
                <w:szCs w:val="20"/>
              </w:rPr>
            </w:pPr>
            <w:r w:rsidRPr="004148D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от 26.11.2020 №  </w:t>
            </w:r>
            <w:r w:rsidRPr="004148DF">
              <w:rPr>
                <w:sz w:val="20"/>
                <w:szCs w:val="20"/>
                <w:lang w:val="en-US"/>
              </w:rPr>
              <w:t>IV</w:t>
            </w:r>
            <w:r w:rsidRPr="004148DF">
              <w:rPr>
                <w:sz w:val="20"/>
                <w:szCs w:val="20"/>
              </w:rPr>
              <w:t>-36-3</w:t>
            </w:r>
          </w:p>
          <w:p w:rsidR="00736564" w:rsidRPr="00C67055" w:rsidRDefault="00736564" w:rsidP="00736564">
            <w:pPr>
              <w:rPr>
                <w:color w:val="FF0000"/>
                <w:sz w:val="20"/>
                <w:szCs w:val="20"/>
              </w:rPr>
            </w:pPr>
          </w:p>
          <w:p w:rsidR="006A57F2" w:rsidRPr="006A57F2" w:rsidRDefault="006A57F2" w:rsidP="006A57F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36564" w:rsidRPr="006A57F2" w:rsidTr="00F42EAC">
        <w:trPr>
          <w:trHeight w:val="158"/>
        </w:trPr>
        <w:tc>
          <w:tcPr>
            <w:tcW w:w="150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564" w:rsidRDefault="00736564" w:rsidP="00736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7F2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</w:t>
            </w:r>
          </w:p>
          <w:p w:rsidR="00736564" w:rsidRDefault="00736564" w:rsidP="00736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7F2">
              <w:rPr>
                <w:b/>
                <w:bCs/>
                <w:color w:val="000000"/>
                <w:sz w:val="20"/>
                <w:szCs w:val="20"/>
              </w:rPr>
              <w:t xml:space="preserve"> на 2020 год и на плановый период 2021 и 2022 годов</w:t>
            </w:r>
          </w:p>
          <w:p w:rsidR="00736564" w:rsidRPr="006A57F2" w:rsidRDefault="00736564" w:rsidP="0073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564" w:rsidRPr="006A57F2" w:rsidTr="00F42EAC">
        <w:trPr>
          <w:trHeight w:val="138"/>
        </w:trPr>
        <w:tc>
          <w:tcPr>
            <w:tcW w:w="15057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564" w:rsidRPr="006A57F2" w:rsidRDefault="00736564" w:rsidP="007365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  <w:r w:rsidRPr="006A57F2">
              <w:rPr>
                <w:color w:val="000000"/>
                <w:sz w:val="14"/>
                <w:szCs w:val="14"/>
              </w:rPr>
              <w:t>убли</w:t>
            </w:r>
          </w:p>
        </w:tc>
      </w:tr>
      <w:tr w:rsidR="006A57F2" w:rsidRPr="006A57F2" w:rsidTr="00736564">
        <w:trPr>
          <w:trHeight w:val="354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 xml:space="preserve">Сумма уточнений </w:t>
            </w:r>
          </w:p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(+, -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20 с уточнения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умма уточнений (+, -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21 с уточ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умма уточнений (+, -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22 с уточнениями</w:t>
            </w:r>
          </w:p>
        </w:tc>
      </w:tr>
      <w:tr w:rsidR="00736564" w:rsidRPr="006A57F2" w:rsidTr="00736564">
        <w:trPr>
          <w:trHeight w:val="132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093 542 529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 458 667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108 001 196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089 028 8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7 413 963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136 442 8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17 764 426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969 27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20 733 705,68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97 482 17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323 024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99 805 202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20 055 7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20 055 7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55 268 82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55 268 822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 145 76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 145 76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 145 76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 145 76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03 5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03 51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17 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17 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96 83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96 83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452 42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452 42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084 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084 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744 03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744 032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1 09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1 09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32 9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32 9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52 80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52 80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50 61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50 61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64 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64 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77 88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77 88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72 54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72 5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1 8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1 8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91 32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91 323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8 0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8 0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2 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2 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6 56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6 565,00</w:t>
            </w:r>
          </w:p>
        </w:tc>
      </w:tr>
      <w:tr w:rsidR="00736564" w:rsidRPr="006A57F2" w:rsidTr="00736564">
        <w:trPr>
          <w:trHeight w:val="136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5 396 92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230 575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5 166 350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3 790 5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3 790 5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4 658 61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4 658 61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одготовка кадров для муниципальной служб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7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7 92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7 92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198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198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983 69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983 69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7 92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7 92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98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98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983 69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983 69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8 82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8 8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40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40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406 57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406 572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9 09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9 09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58 2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58 2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77 1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77 125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5 189 00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230 575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4 958 428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2 674 91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2 674 91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5 189 00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230 575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4 958 428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2 674 91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2 674 91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5 189 00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230 575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4 958 428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2 674 91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2 674 91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9 246 7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9 246 7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5 431 9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5 431 9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9 048 33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9 048 33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 084 65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230 575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4 854 082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2 084 7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2 084 7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2 697 24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2 697 24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084 0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084 0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57 60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57 60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1 0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1 0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29 33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29 33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82 54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82 549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479 38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479 38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674 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674 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746 0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746 01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8 18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8 18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16 4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16 4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24 56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24 56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97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978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243 53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7 243 5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243 53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7 243 5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243 53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7 243 5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743 53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743 5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743 53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 743 5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5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7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5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433 77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987 37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7 022 9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7 022 9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0 407 17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0 407 17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371 46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925 06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233 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233 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022 49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022 49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400 56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400 56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424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424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132 58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132 58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28 44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28 4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0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0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66 79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66 79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28 44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28 4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6 0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6 0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66 79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66 79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ценка имущества для принятия управленческих реш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22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22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48 9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48 9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59 40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59 403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8 22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8 22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48 9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48 9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9 40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9 403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трахование объектов муниципальной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484 46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74 4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62 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62 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319 27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319 27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484 46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174 4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662 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662 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319 27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319 27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муниципального жилищного фонд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49 43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59 43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57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57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87 11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87 11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048 43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358 43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257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257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287 11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287 11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овершенствование управления собственность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83 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вершенствование управления имущество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83 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83 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земельными ресурс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889 9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889 91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89 9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89 91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889 9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889 910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 062 3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 062 31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 789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 789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3 384 67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3 384 67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 062 3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 062 31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 309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 309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 384 67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 384 67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 65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12 3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12 31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9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9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34 67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34 67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865 34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865 34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348 4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348 4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471 26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471 26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65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6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65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481 96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481 9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346 2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346 2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98 41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98 41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1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1 0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1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1 0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1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1 000 000,00</w:t>
            </w:r>
          </w:p>
        </w:tc>
      </w:tr>
      <w:tr w:rsidR="00736564" w:rsidRPr="006A57F2" w:rsidTr="00736564">
        <w:trPr>
          <w:trHeight w:val="151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АЦ.БЕЗОПАСНОСТЬ И ПРАВООХРАНИТЕЛЬНАЯ ДЕЯТЕЛЬНОСТЬ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545 84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992 24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829 4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829 4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132 6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132 60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545 84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992 24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829 4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829 4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132 6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132 60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87 12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87 12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787 12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787 127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58 71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205 11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958 7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958 7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45 48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45 48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58 71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205 11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958 7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958 7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45 48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45 48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58 71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5 11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0 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0 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94 51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94 513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12 55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58 9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08 1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08 1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36 4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36 42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6 16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6 1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2 0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2 0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8 08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8 08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lastRenderedPageBreak/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98 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98 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50 96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50 96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57 1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57 1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2 16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2 16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1 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1 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8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8 8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0 887 814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671 110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7 558 925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1 713 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3 091 2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9 478 68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0 856 09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5 В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36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Ветеринар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5 Т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</w:tr>
      <w:tr w:rsidR="00736564" w:rsidRPr="006A57F2" w:rsidTr="00736564">
        <w:trPr>
          <w:trHeight w:val="136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Т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98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 Т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98 000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929 567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99 74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3 729 313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929 567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99 74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3 729 313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929 567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99 74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3 729 313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929 567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99 74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729 313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377 40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929 567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929 567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6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6 377 40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799 74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7 799 74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68 596 26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04 057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69 300 326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1 907 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1 907 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1 780 68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1 780 689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1 591 18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1 591 182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589 44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589 44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1 591 18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1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1 591 182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 589 44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 589 44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1 591 18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1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1 591 182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 589 44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 589 44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7 005 08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04 05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7 709 14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8 407 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8 407 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4 191 24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4 191 242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005 08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04 05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709 14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95 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95 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4 191 24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4 191 242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7 005 08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04 05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7 709 14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6 045 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6 045 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4 191 24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4 191 242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капитальный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625 94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 793 254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4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4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3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3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6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6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6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субъектов малого и среднего предприниматель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82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8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8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8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8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82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167 30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167 30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Предост.субсидий фед.БУ, АУ и иным некомм.орг-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83 276 217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098 308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03 374 525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01 021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4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55 521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8 493 45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8 493 459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78 589 449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22 337 165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56 252 284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75 443 4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75 443 4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 454 84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 454 84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5 247 061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3 064 185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2 182 876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884 226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3 064 185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820 041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6 884 226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3 064 185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 820 041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6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362 834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362 834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2 00 6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362 834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362 834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75 847 322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6 090 808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59 756 513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72 206 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72 206 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317 09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317 09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37 19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37 19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06 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06 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317 09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317 09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037 19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037 19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506 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506 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317 09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317 09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70 810 12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16 090 808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54 719 316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65 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65 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8 623 892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698 33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5 322 23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6 995 232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22 789 148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14 206 084,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65 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65 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191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19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Капитальный ремонт общего имущества многоквартирных дом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6 624 688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3 182 171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3 442 5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20 7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20 700,00</w:t>
            </w:r>
          </w:p>
        </w:tc>
      </w:tr>
      <w:tr w:rsidR="00736564" w:rsidRPr="006A57F2" w:rsidTr="00736564">
        <w:trPr>
          <w:trHeight w:val="136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кущий и капитальный ремонт муниципального жилищного фонд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6 624 688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3 182 171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3 442 5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20 7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20 7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117 24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117 24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720 7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720 7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5 507 444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3 182 171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2 325 27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17 05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05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17 050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Коммунальное хозя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4 652 191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71 697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5 223 889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 594 86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 594 869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8 691 987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8 691 987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000 5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000 505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691 987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691 987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00 5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00 505,00</w:t>
            </w:r>
          </w:p>
        </w:tc>
      </w:tr>
      <w:tr w:rsidR="00736564" w:rsidRPr="006A57F2" w:rsidTr="00736564">
        <w:trPr>
          <w:trHeight w:val="203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277 468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277 468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691 987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18 277 468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000 5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000 505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5 960 20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71 697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6 531 901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594 36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594 36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960 20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 697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531 901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94 36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94 364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 067 74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 067 74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936 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936 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859 43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859 43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 xml:space="preserve">Капитальные вложения в объекты государственной </w:t>
            </w:r>
            <w:r w:rsidRPr="006A57F2">
              <w:rPr>
                <w:color w:val="000000"/>
                <w:sz w:val="12"/>
                <w:szCs w:val="12"/>
              </w:rPr>
              <w:lastRenderedPageBreak/>
              <w:t>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092 45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092 4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lastRenderedPageBreak/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 8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71 697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371 697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6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6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734 9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734 926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9 640 012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1 863 775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1 503 788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5 910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4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0 410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4 348 3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4 348 32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8D4F3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9 640 012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1 863 775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1 503 788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5 910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4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0 410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4 348 3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4 348 32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727 84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 41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911 2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086 95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727 84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3 41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911 2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86 95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чистка и посадка зеленой зон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629 09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629 09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97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97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629 09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629 09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97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97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96 556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773 140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2 27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96 556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773 140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652 27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476 72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221 71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255 00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013 26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6 476 72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1 221 71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255 00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9 013 26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7 827 661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4 910 551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2 917 110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059 2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059 2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595 83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595 833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6 628 938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4 856 451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 772 487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 835 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 835 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 595 83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 595 833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5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2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48 72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48 7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223 4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223 4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5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5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36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99 98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99 9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99 98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99 9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51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F2 5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6 425 954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1 825 954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4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5 6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F2 5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4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1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 6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A57F2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F2 5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6 425 954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6 425 954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F2 Д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702 118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9 109 881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 592 236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3 2 F2 Д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702 118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9 109 881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 592 236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3 095 421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5 608 35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5 608 35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7 697 8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7 697 8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7 799 7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7 799 705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548 97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548 97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564 9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564 9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463 15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463 153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 39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5 39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11 84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11 84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32 5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32 5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32 56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32 563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225 64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13 8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111 809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766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38 727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504 73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714 57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604 17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318 752,84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225 64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13 8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111 809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766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38 727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504 73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714 57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604 17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318 752,84</w:t>
            </w:r>
          </w:p>
        </w:tc>
      </w:tr>
      <w:tr w:rsidR="006A57F2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766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738 727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504 73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714 57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 604 17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318 752,84</w:t>
            </w:r>
          </w:p>
        </w:tc>
      </w:tr>
      <w:tr w:rsidR="006A57F2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66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38 727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04 73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14 57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04 17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318 752,84</w:t>
            </w:r>
          </w:p>
        </w:tc>
      </w:tr>
      <w:tr w:rsidR="006A57F2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766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738 727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504 73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714 57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604 17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318 752,84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64 8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14 8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64 8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14 8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8 29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8 29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6 54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6 54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83 9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63 8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0 13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 9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63 8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 13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3 9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63 8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0 13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деятельности волонтер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емейная полити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36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2 890 407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0 946 159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 944 247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 278 6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880 355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8 158 98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 949 89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 192 06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4 141 961,21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2 890 407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0 946 159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 944 247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 278 6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880 355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8 158 98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 949 89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 192 06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4 141 961,21</w:t>
            </w:r>
          </w:p>
        </w:tc>
      </w:tr>
      <w:tr w:rsidR="006A57F2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 278 6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880 355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8 158 98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3 949 89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 192 06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4 141 961,21</w:t>
            </w:r>
          </w:p>
        </w:tc>
      </w:tr>
      <w:tr w:rsidR="006A57F2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78 6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80 355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8 98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949 89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192 06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141 961,21</w:t>
            </w:r>
          </w:p>
        </w:tc>
      </w:tr>
      <w:tr w:rsidR="006A57F2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278 6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880 355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158 98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3 949 89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 192 06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4 141 961,21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845 91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0 942 61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 903 301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845 91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10 942 61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03 301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11 76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11 7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434 15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10 942 61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491 539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современной модели библиотеч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5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99 1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3 545,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95 604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99 1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3 545,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95 604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99 1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3 545,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95 604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3 010 41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 345 9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1 664 45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4 267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4 267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6 327 83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6 327 834,0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736564" w:rsidRPr="006A57F2" w:rsidTr="00736564">
        <w:trPr>
          <w:trHeight w:val="143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2 933 03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2 933 03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5 477 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5 477 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7 341 3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7 341 308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2 933 03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2 933 03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5 477 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5 477 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7 341 3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7 341 308,00</w:t>
            </w:r>
          </w:p>
        </w:tc>
      </w:tr>
      <w:tr w:rsidR="00736564" w:rsidRPr="006A57F2" w:rsidTr="00736564">
        <w:trPr>
          <w:trHeight w:val="151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работников муниципальной бюджетной сфер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304 4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304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30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30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304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304 4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486 59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486 59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76 4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76 4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56 2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56 225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5 79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5 79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16 0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16 0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23 09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23 09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6 280 8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6 280 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360 3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360 3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133 12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133 129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молодых семей (за счет средств МБ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молодых семей (за счет средств МБ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42 04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42 0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80 68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80 683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642 04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 642 0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180 68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180 683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 877 38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 345 9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531 4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289 7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289 7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486 5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486 52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75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18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71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75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18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71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4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4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4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4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6 702 38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 160 9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541 4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049 7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049 7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236 5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 236 52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957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662 7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94 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4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45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50 4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156 2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94 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4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45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06 5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1 506 5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ветеранов войны, тыла и труд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95 4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65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4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4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4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42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 4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9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9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9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92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95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06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5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50 00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49 98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31 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81 8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97 7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97 7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49 5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49 526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0 80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 7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7 5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2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2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5 62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5 627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389 18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25 0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914 22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635 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635 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783 89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783 899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5 740 20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2 674 221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3 065 979,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4 503 3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5 082 5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 420 86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914 73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1 204 36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2 710 369,23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5 740 20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2 674 221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3 065 979,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4 503 3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5 082 5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 420 86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914 73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1 204 36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2 710 369,23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6 727 94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 200 099,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5 527 842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4 503 3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5 082 5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9 420 86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53 914 73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1 204 36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42 710 369,23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6 727 94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200 099,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5 527 842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4 503 3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15 082 5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9 420 86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3 914 73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11 204 36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42 710 369,23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447 190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421 038,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8 026 152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200 409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647 038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553 371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125 78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352 022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773 757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A57F2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 422 469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 642 469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4 503 3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15 082 5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9 420 86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3 914 73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11 204 36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2 710 369,23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32 09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32 09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 012 26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-1 474 122,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7 538 137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 849 53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4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19 5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986 53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986 5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 552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1 4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12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1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05 07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3 114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601 958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9 61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9 61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15 46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3 114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12 345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57 65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-41 008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16 645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57 65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-41 008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 516 645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Другие вопросы в области средств массовой информ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Развитие печатных и электронных средств массовой информ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2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теле-, радиовещания и периодической печа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44 235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3 644 235,0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МБТ ОБЩЕГО ХАРАКТЕРА БЮДЖЕТАМ бюджетной системы РФ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</w:tr>
      <w:tr w:rsidR="00736564" w:rsidRPr="006A57F2" w:rsidTr="00736564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</w:tr>
      <w:tr w:rsidR="00736564" w:rsidRPr="006A57F2" w:rsidTr="00736564">
        <w:trPr>
          <w:trHeight w:val="136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F2" w:rsidRPr="006A57F2" w:rsidRDefault="006A57F2" w:rsidP="006A57F2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A57F2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center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7F2" w:rsidRPr="006A57F2" w:rsidRDefault="006A57F2" w:rsidP="006A57F2">
            <w:pPr>
              <w:jc w:val="right"/>
              <w:rPr>
                <w:color w:val="000000"/>
                <w:sz w:val="12"/>
                <w:szCs w:val="12"/>
              </w:rPr>
            </w:pPr>
            <w:r w:rsidRPr="006A57F2">
              <w:rPr>
                <w:color w:val="000000"/>
                <w:sz w:val="12"/>
                <w:szCs w:val="12"/>
              </w:rPr>
              <w:t>839 568,40</w:t>
            </w:r>
          </w:p>
        </w:tc>
      </w:tr>
      <w:tr w:rsidR="00736564" w:rsidRPr="006A57F2" w:rsidTr="00736564">
        <w:trPr>
          <w:trHeight w:val="12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F2" w:rsidRPr="006A57F2" w:rsidRDefault="006A57F2" w:rsidP="006A57F2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3500AF" w:rsidRPr="006A57F2" w:rsidRDefault="003500AF" w:rsidP="001461A5">
      <w:pPr>
        <w:pStyle w:val="ab"/>
        <w:ind w:left="0" w:right="-1"/>
        <w:jc w:val="center"/>
        <w:rPr>
          <w:b/>
          <w:sz w:val="12"/>
          <w:szCs w:val="12"/>
        </w:rPr>
      </w:pPr>
    </w:p>
    <w:p w:rsidR="003500AF" w:rsidRPr="006A57F2" w:rsidRDefault="003500AF" w:rsidP="001461A5">
      <w:pPr>
        <w:pStyle w:val="ab"/>
        <w:ind w:left="0" w:right="-1"/>
        <w:jc w:val="center"/>
        <w:rPr>
          <w:b/>
          <w:sz w:val="12"/>
          <w:szCs w:val="12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tbl>
      <w:tblPr>
        <w:tblW w:w="15502" w:type="dxa"/>
        <w:tblInd w:w="-176" w:type="dxa"/>
        <w:tblLook w:val="04A0"/>
      </w:tblPr>
      <w:tblGrid>
        <w:gridCol w:w="3237"/>
        <w:gridCol w:w="460"/>
        <w:gridCol w:w="427"/>
        <w:gridCol w:w="426"/>
        <w:gridCol w:w="995"/>
        <w:gridCol w:w="426"/>
        <w:gridCol w:w="1138"/>
        <w:gridCol w:w="996"/>
        <w:gridCol w:w="1138"/>
        <w:gridCol w:w="1138"/>
        <w:gridCol w:w="995"/>
        <w:gridCol w:w="1138"/>
        <w:gridCol w:w="995"/>
        <w:gridCol w:w="995"/>
        <w:gridCol w:w="998"/>
      </w:tblGrid>
      <w:tr w:rsidR="00BE78F4" w:rsidRPr="00BE78F4" w:rsidTr="00CA1A25">
        <w:trPr>
          <w:trHeight w:val="262"/>
        </w:trPr>
        <w:tc>
          <w:tcPr>
            <w:tcW w:w="15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8F4" w:rsidRPr="004148DF" w:rsidRDefault="00BE78F4" w:rsidP="00BE78F4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48DF">
              <w:rPr>
                <w:color w:val="FF0000"/>
                <w:sz w:val="20"/>
                <w:szCs w:val="20"/>
              </w:rPr>
              <w:t xml:space="preserve">         </w:t>
            </w:r>
            <w:r w:rsidRPr="004148DF">
              <w:rPr>
                <w:sz w:val="20"/>
                <w:szCs w:val="20"/>
              </w:rPr>
              <w:t>Приложение 5</w:t>
            </w:r>
            <w:r w:rsidRPr="004148DF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48DF" w:rsidRPr="004148DF">
              <w:rPr>
                <w:sz w:val="20"/>
                <w:szCs w:val="20"/>
              </w:rPr>
              <w:t xml:space="preserve">         </w:t>
            </w:r>
            <w:r w:rsidRPr="004148DF">
              <w:rPr>
                <w:sz w:val="20"/>
                <w:szCs w:val="20"/>
              </w:rPr>
              <w:t xml:space="preserve">к решению городского Совета </w:t>
            </w:r>
          </w:p>
          <w:p w:rsidR="00BE78F4" w:rsidRDefault="00BE78F4" w:rsidP="00BE78F4">
            <w:pPr>
              <w:rPr>
                <w:color w:val="FF0000"/>
                <w:sz w:val="20"/>
                <w:szCs w:val="20"/>
              </w:rPr>
            </w:pPr>
            <w:r w:rsidRPr="004148D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48DF" w:rsidRPr="004148DF">
              <w:rPr>
                <w:sz w:val="20"/>
                <w:szCs w:val="20"/>
              </w:rPr>
              <w:t xml:space="preserve">         </w:t>
            </w:r>
            <w:r w:rsidRPr="004148DF">
              <w:rPr>
                <w:sz w:val="20"/>
                <w:szCs w:val="20"/>
              </w:rPr>
              <w:t xml:space="preserve">от 26.11.2020 №  </w:t>
            </w:r>
            <w:r w:rsidRPr="004148DF">
              <w:rPr>
                <w:sz w:val="20"/>
                <w:szCs w:val="20"/>
                <w:lang w:val="en-US"/>
              </w:rPr>
              <w:t>IV</w:t>
            </w:r>
            <w:r w:rsidRPr="004148DF">
              <w:rPr>
                <w:sz w:val="20"/>
                <w:szCs w:val="20"/>
              </w:rPr>
              <w:t>-36-3</w:t>
            </w:r>
          </w:p>
          <w:p w:rsidR="00CA1A25" w:rsidRDefault="00CA1A25" w:rsidP="00BE78F4">
            <w:pPr>
              <w:rPr>
                <w:color w:val="FF0000"/>
                <w:sz w:val="20"/>
                <w:szCs w:val="20"/>
              </w:rPr>
            </w:pPr>
          </w:p>
          <w:p w:rsidR="00BE78F4" w:rsidRPr="00BE78F4" w:rsidRDefault="00BE78F4" w:rsidP="00BE78F4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BE78F4" w:rsidRPr="00BE78F4" w:rsidTr="00CA1A25">
        <w:trPr>
          <w:trHeight w:val="172"/>
        </w:trPr>
        <w:tc>
          <w:tcPr>
            <w:tcW w:w="15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8F4" w:rsidRDefault="00BE78F4" w:rsidP="00BE7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8F4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на 2020 год и на плановый период 2021 и 2022 годов</w:t>
            </w:r>
          </w:p>
          <w:p w:rsidR="00CA1A25" w:rsidRPr="00BE78F4" w:rsidRDefault="00CA1A25" w:rsidP="00BE7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8F4" w:rsidRPr="00BE78F4" w:rsidTr="00CA1A25">
        <w:trPr>
          <w:trHeight w:val="112"/>
        </w:trPr>
        <w:tc>
          <w:tcPr>
            <w:tcW w:w="1550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убли</w:t>
            </w:r>
          </w:p>
        </w:tc>
      </w:tr>
      <w:tr w:rsidR="00BE78F4" w:rsidRPr="00BE78F4" w:rsidTr="00CA1A25">
        <w:trPr>
          <w:trHeight w:val="200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</w:p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 xml:space="preserve"> (+, -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20 с уточн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 xml:space="preserve">Сумма уточнений </w:t>
            </w:r>
          </w:p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(+, -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21 с уточнения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</w:p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 xml:space="preserve"> (+, -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22 с уточнениями</w:t>
            </w:r>
          </w:p>
        </w:tc>
      </w:tr>
      <w:tr w:rsidR="00B93381" w:rsidRPr="00BE78F4" w:rsidTr="00CA1A25">
        <w:trPr>
          <w:trHeight w:val="121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093 542 529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 458 667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108 001 196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089 028 863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7 413 963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136 442 82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17 764 42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969 279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20 733 705,68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униципальное учреждение "Мирнинский городской Совет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54 13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881 5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74 72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03 5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03 51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17 3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17 3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96 83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96 83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452 42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452 42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084 44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084 44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744 03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744 032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1 09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1 09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32 9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32 90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52 8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52 80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50 6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50 61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64 1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64 1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77 88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77 88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72 5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72 54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1 86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1 86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91 32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91 323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8 0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8 0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2 28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2 28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6 56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6 565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Администрация муниципального образования "Город Мирный" Мирнинского района Республики Саха (Якут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47 071 974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1 403 226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88 475 200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45 917 624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2 913 963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88 831 587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76 535 005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969 279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79 504 284,68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7 699 9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323 024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90 022 944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10 271 4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10 271 4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44 711 54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44 711 54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145 76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 145 76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 145 76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755 2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957 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 145 76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 145 764,00</w:t>
            </w:r>
          </w:p>
        </w:tc>
      </w:tr>
      <w:tr w:rsidR="00B93381" w:rsidRPr="00BE78F4" w:rsidTr="00CA1A25">
        <w:trPr>
          <w:trHeight w:val="84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5 396 92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230 575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5 166 350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3 790 57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3 790 57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4 658 61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4 658 61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Экономическое развитие и инновацион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7 9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7 92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198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198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983 69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983 69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одготовка кадров для муниципальной служб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7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7 9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7 92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198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198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983 69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983 69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7 9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7 92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98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98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983 69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983 69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8 8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8 8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40 4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40 4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406 57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406 572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9 09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9 09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58 28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58 28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77 1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77 12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5 189 0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230 575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4 958 428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2 674 91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2 674 91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5 189 0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230 575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4 958 428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2 674 91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2 674 91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5 189 0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230 575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4 958 428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1 591 80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2 674 91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2 674 91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9 246 7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9 246 7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5 431 93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5 431 93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9 048 33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9 048 33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 084 65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230 575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4 854 082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2 084 78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2 084 78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2 697 2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2 697 24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084 06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084 06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57 6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57 60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1 02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1 02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29 3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29 33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243 5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7 243 5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243 5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7 243 5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243 5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7 243 5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743 5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743 5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743 5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 743 5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5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7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5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304 2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857 82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7 022 93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7 022 93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 407 17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 407 17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241 9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795 51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233 1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233 1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022 49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022 49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400 56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400 5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424 6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424 6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132 58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132 58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28 4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28 4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04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04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66 79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66 79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28 4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28 4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6 04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6 04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66 79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66 79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ценка имущества для принятия управленческих реш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22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22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48 9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48 9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59 40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59 403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8 22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8 22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48 9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48 9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9 40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9 403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трахование объекто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484 4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31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74 46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62 31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62 31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319 27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319 27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484 4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31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174 46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662 31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662 31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319 27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319 27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49 43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59 4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57 33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57 33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87 11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87 11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048 43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358 4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257 33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257 33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287 11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287 11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вершенствование управления собственност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вершенствование управления имуще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53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земельными ресурс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889 9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889 91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89 9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89 91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41 3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808 5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889 9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889 91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 062 3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 062 31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 789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 789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3 384 67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3 384 67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 062 3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 062 31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 309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 309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 384 67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 384 67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5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 6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 65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12 3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12 31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9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9 76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34 67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34 67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865 3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865 34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348 48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348 48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471 2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471 26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6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6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65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481 96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481 96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346 28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346 28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98 41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98 41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1 0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1 0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6 4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1 0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545 8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992 24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829 47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829 47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132 60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132 60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545 8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992 24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829 47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829 47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132 60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132 60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87 12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87 12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87 12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87 12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870 7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787 12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787 12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58 7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205 11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958 73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958 73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45 48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45 48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58 7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205 11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958 73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958 73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45 48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45 48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58 7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5 11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0 10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0 10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94 51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94 513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12 55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46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58 9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08 10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08 10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36 4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36 42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6 1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6 16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2 00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2 00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8 08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8 08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98 6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98 6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50 96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50 96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57 18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57 18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2 16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2 16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1 4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1 4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8 8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8 8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7 555 514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967 053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3 522 568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9 4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785 40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7 3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 677 40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929 567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99 746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729 313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929 567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99 746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729 313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929 567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99 746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729 313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 377 40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929 567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99 746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729 313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377 40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377 40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929 567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929 5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6 377 40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377 4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6 377 40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799 746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7 799 746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625 947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793 254,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4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4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3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3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167 30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167 30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167 30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Предост.субсидий фед.БУ, АУ и иным некомм.орг-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6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6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925 947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70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6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6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</w:tr>
      <w:tr w:rsidR="00B93381" w:rsidRPr="00BE78F4" w:rsidTr="00CA1A25">
        <w:trPr>
          <w:trHeight w:val="84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субъектов малого и среднего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82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8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82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82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82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82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B93381" w:rsidRPr="00BE78F4" w:rsidTr="00CA1A25">
        <w:trPr>
          <w:trHeight w:val="9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3 290 40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3 792 705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7 083 107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9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2 875 882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22 789 148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86 733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2 875 882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22 789 148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86 733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2 875 882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22 789 148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86 733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2 875 882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22 789 148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86 733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41 887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41 887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6 842 994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22 789 148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4 053 845,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191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191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90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107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14 51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112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6 581 85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6 581 85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6 581 85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6 581 85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6 581 85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6 581 85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9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5 9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5 9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5 9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5 9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116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F2 5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6 425 95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6 425 95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F2 5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6 425 95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6 425 95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90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66 0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38 727,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504 737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14 57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604 179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318 752,84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66 0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38 727,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504 737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14 57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604 179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318 752,84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66 0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38 727,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504 737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714 57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604 179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318 752,84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66 0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38 727,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04 737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14 57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04 179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318 752,84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776 837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766 0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738 727,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504 737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714 57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604 179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318 752,84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 278 6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880 355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 158 984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 949 89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 192 06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4 141 961,21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 278 6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880 355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 158 984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 949 89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 192 06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4 141 961,21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 278 6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880 355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 158 984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 949 89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 192 06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4 141 961,21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78 6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80 355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8 984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949 89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192 06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141 961,21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286 768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278 6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880 355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158 984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 949 89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 192 06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4 141 961,21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3 010 41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 345 95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1 664 45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4 267 5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4 267 5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6 327 8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6 327 83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циальная поддержка гражда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B93381" w:rsidRPr="00BE78F4" w:rsidTr="00CA1A25">
        <w:trPr>
          <w:trHeight w:val="15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 933 03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 933 03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477 8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477 8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7 341 30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7 341 30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 933 03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 933 03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477 8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477 8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7 341 30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7 341 30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 933 03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 933 03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477 8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477 8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7 341 30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7 341 30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работников муниципальной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04 4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304 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304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304 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304 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304 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304 4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486 59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486 59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76 41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76 41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56 2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56 22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5 79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5 79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16 0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16 0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23 09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23 09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6 280 8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6 280 8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360 3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360 3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133 1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133 12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молодых семей (за счет средств М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мероприятий по обеспечению жильем молодых семей (за счет М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42 0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42 0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80 68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80 683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642 0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642 0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180 68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180 683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 877 38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 345 95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531 4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289 7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289 7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486 5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486 52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циальная поддержка гражда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 877 38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 345 95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531 4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289 7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289 7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486 5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486 52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7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18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9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1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7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18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9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1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3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3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4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4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Предост.субсидий фед.БУ, АУ и иным некомм.орг-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3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3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4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4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702 38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 160 95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541 4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049 7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049 7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236 5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236 52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957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662 7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94 2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4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45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50 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156 2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94 2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4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45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06 5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1 506 5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ветеранов войны, тыла и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95 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3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65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42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42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42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42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 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92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92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92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92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9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3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6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50 000,00</w:t>
            </w:r>
          </w:p>
        </w:tc>
      </w:tr>
      <w:tr w:rsidR="00B93381" w:rsidRPr="00BE78F4" w:rsidTr="00CA1A25">
        <w:trPr>
          <w:trHeight w:val="16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49 98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31 82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81 8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97 7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97 7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49 5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49 52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0 80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7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7 58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2 6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2 6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5 62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5 62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389 18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25 0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914 22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635 0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635 0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783 89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783 89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422 469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642 469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4 503 39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5 082 52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 420 864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914 73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1 204 369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2 710 369,23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422 469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642 469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4 503 39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5 082 52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 420 864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914 73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1 204 369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2 710 369,23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422 469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642 469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4 503 39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5 082 52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 420 864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914 73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1 204 369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2 710 369,23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 422 469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 642 469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4 503 39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15 082 52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9 420 864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3 914 73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11 204 369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2 710 369,23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 422 469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 642 469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4 503 39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15 082 526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9 420 864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3 914 73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11 204 369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2 710 369,23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вопросы в области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информационного об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</w:tr>
      <w:tr w:rsidR="00B93381" w:rsidRPr="00BE78F4" w:rsidTr="00CA1A25">
        <w:trPr>
          <w:trHeight w:val="9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печатных и электронных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 644 23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теле-, радиовещания и периодической печа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44 23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753 5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644 23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644 23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БТ ОБЩЕГО ХАРАКТЕРА БЮДЖЕТАМ бюджетной системы Р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</w:tr>
      <w:tr w:rsidR="00B93381" w:rsidRPr="00BE78F4" w:rsidTr="00CA1A25">
        <w:trPr>
          <w:trHeight w:val="90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39 568,40</w:t>
            </w:r>
          </w:p>
        </w:tc>
      </w:tr>
      <w:tr w:rsidR="00B93381" w:rsidRPr="00BE78F4" w:rsidTr="00CA1A25">
        <w:trPr>
          <w:trHeight w:val="335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39 568,4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униципальное учреждение "Контрольно-счётная пала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</w:tr>
      <w:tr w:rsidR="00B93381" w:rsidRPr="00BE78F4" w:rsidTr="00CA1A25">
        <w:trPr>
          <w:trHeight w:val="172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82 54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98 5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02 86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82 54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82 54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479 38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479 3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674 89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674 89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746 0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746 01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8 18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8 18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16 47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16 47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24 56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24 56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49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49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97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978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83 447 665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2 990 340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70 457 325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33 326 87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37 826 87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0 672 1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0 672 148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щегосударственные 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вершенствование управления собственност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вершенствование управления имуще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9 5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73 332 299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4 057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74 036 357,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2 305 8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2 305 8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2 178 68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2 178 68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В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84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Ветеринар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Т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8 000,00</w:t>
            </w:r>
          </w:p>
        </w:tc>
      </w:tr>
      <w:tr w:rsidR="00B93381" w:rsidRPr="00BE78F4" w:rsidTr="00CA1A25">
        <w:trPr>
          <w:trHeight w:val="84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Т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98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 Т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736 030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9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98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8 596 26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4 057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9 300 326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1 907 8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31 907 8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1 780 68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1 780 68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1 591 18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,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1 591 182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589 4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589 44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1 591 18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,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1 591 182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589 4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589 44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1 591 18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1,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1 591 182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 589 4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 589 44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1 591 18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1,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1 591 182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 589 4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 589 447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7 005 0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4 05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7 709 14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8 407 8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8 407 8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4 191 24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4 191 242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7 005 0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4 05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7 709 14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8 407 8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8 407 8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4 191 24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4 191 242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005 0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704 05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709 14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95 6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95 6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4 191 24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4 191 242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7 005 0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704 05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7 709 14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6 045 6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6 045 6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4 191 24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4 191 242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капитальный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84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9 985 815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3 694 397,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96 291 418,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01 021 01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05 521 01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8 493 45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8 493 45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05 713 567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51 983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06 165 550,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75 443 40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75 443 40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454 8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454 84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05 713 567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51 983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06 165 550,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75 443 40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75 443 40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454 84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454 84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884 226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3 064 185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820 041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6 884 226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3 064 185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 820 041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6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362 834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362 834,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2 00 6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362 834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362 834,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2 971 440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698 339,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9 669 78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72 206 6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72 206 6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317 09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317 09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37 19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37 19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06 6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06 6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317 09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317 09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037 19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037 19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506 6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506 6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317 09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317 09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97 934 243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698 339,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4 632 583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65 7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65 7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7 782 00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698 339,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4 480 344,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70 152 238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70 152 238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65 7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65 7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84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Капитальный ремонт общего имущества многоквартирных до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6 624 688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3 182 171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3 442 51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20 7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 720 7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кущий и капитальный ремонт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6 624 688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3 182 171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3 442 51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20 7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20 7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117 2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117 24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802 3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720 7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720 7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5 507 444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3 182 171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2 325 27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17 050,00</w:t>
            </w:r>
          </w:p>
        </w:tc>
      </w:tr>
      <w:tr w:rsidR="00B93381" w:rsidRPr="00BE78F4" w:rsidTr="00CA1A25">
        <w:trPr>
          <w:trHeight w:val="172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05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70 37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17 05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 237 672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71 697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 809 370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 594 86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 594 86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 237 672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71 697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 809 370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 594 86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 594 869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 277 468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 277 468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000 50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000 50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277 468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277 468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00 50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00 50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277 468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277 468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277 468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18 277 468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000 50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000 50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960 2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71 697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6 531 901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594 36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 594 36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960 2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 697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531 901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71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94 36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94 364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 067 74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 067 74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936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936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859 43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859 43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092 45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092 45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 8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71 697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371 697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63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63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734 9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734 92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9 640 012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4 718 078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4 921 934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5 910 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 410 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4 348 32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4 348 32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9 640 012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4 718 078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4 921 934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5 910 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 410 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4 348 32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4 348 328,00</w:t>
            </w:r>
          </w:p>
        </w:tc>
      </w:tr>
      <w:tr w:rsidR="00B93381" w:rsidRPr="00BE78F4" w:rsidTr="00CA1A25">
        <w:trPr>
          <w:trHeight w:val="167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247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государс</w:t>
            </w:r>
            <w:r w:rsidR="008D4F38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венных программ субъектов Росс</w:t>
            </w: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9 640 012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4 718 078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4 921 934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5 910 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0 410 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4 348 32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4 348 328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727 8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 41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911 25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086 95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727 8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3 41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911 25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86 9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86 958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чистка и посадка зеленой зо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629 09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629 09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974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974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629 09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 629 09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974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974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9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96 556,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773 140,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2 27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Предост.субсидий фед.БУ, АУ и иным некомм.орг-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96 556,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773 140,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652 27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652 276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476 72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221 71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255 00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013 26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6 476 72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1 221 71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255 00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9 013 26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9 013 26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7 827 661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5 066 45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2 761 210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059 2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059 2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595 83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595 833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6 628 938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4 856 45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 772 487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 835 79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 835 79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 595 83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 595 833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5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21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48 72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48 72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223 46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 223 46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256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99 9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99 98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99 9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99 98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B93381" w:rsidRPr="00BE78F4" w:rsidTr="00CA1A25">
        <w:trPr>
          <w:trHeight w:val="84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F2 5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2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2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140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F2 5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4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4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12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 62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F2 Д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702 11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9 109 881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9 592 236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3 2 F2 Д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702 11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9 109 881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9 592 236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095 42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394 56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3 095 42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3 095 421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5 608 35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5 608 35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7 697 85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7 697 85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7 799 70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7 799 705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548 97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548 97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564 99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564 99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463 15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463 153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 39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5 39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11 84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11 84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32 56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32 56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32 56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32 563,00</w:t>
            </w:r>
          </w:p>
        </w:tc>
      </w:tr>
      <w:tr w:rsidR="00BE78F4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3 370 181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3 954 218,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9 415 962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8 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13 83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34 97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8 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13 83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34 97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48 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13 83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34 97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64 8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14 8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64 8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14 8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8 29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8 29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36 54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6 5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88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83 9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63 83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20 13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 9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63 83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 13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3 9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63 83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20 13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деятельности волонте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90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емей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84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 603 63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0 946 159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657 479,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 603 63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0 946 159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657 479,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6 603 63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0 946 159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 657 479,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5 845 9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0 942 613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4 903 301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845 9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10 942 613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03 301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11 76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11 76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5 434 15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10 942 613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491 539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современной модели библиотечных фон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99 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3 545,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695 604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99 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3 545,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95 604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99 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3 545,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695 604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6 317 732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2 894 221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3 423 510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6 317 732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2 894 221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3 423 510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6 317 732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2 894 221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33 423 510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7 305 472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 420 099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25 885 373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7 305 472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420 099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885 373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447 190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421 038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8 026 152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200 409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647 038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553 371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125 7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352 022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773 757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32 09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32 09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9 012 2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-1 474 122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7 538 137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 849 53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43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19 53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986 53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986 53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 552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1 43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 12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1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311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05 07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3 114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601 958,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9 6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9 61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15 4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3 114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512 345,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57 6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-41 008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16 645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E78F4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79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57 6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-41 008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 516 645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3381" w:rsidRPr="00BE78F4" w:rsidTr="00CA1A25">
        <w:trPr>
          <w:trHeight w:val="90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Бюдж.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center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F4" w:rsidRPr="00BE78F4" w:rsidRDefault="00BE78F4" w:rsidP="00BE78F4">
            <w:pPr>
              <w:jc w:val="right"/>
              <w:rPr>
                <w:color w:val="000000"/>
                <w:sz w:val="12"/>
                <w:szCs w:val="12"/>
              </w:rPr>
            </w:pPr>
            <w:r w:rsidRPr="00BE78F4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736564" w:rsidRDefault="007365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A40F50" w:rsidRDefault="00A40F50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A40F50" w:rsidRDefault="00A40F50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A40F50" w:rsidRDefault="00A40F50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tbl>
      <w:tblPr>
        <w:tblW w:w="14469" w:type="dxa"/>
        <w:tblInd w:w="98" w:type="dxa"/>
        <w:tblLook w:val="04A0"/>
      </w:tblPr>
      <w:tblGrid>
        <w:gridCol w:w="640"/>
        <w:gridCol w:w="5749"/>
        <w:gridCol w:w="2977"/>
        <w:gridCol w:w="2268"/>
        <w:gridCol w:w="283"/>
        <w:gridCol w:w="2552"/>
      </w:tblGrid>
      <w:tr w:rsidR="00F42EAC" w:rsidTr="00F42EA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2EAC" w:rsidRPr="000F39BA" w:rsidRDefault="00F42EAC" w:rsidP="00F42EAC">
            <w:pPr>
              <w:rPr>
                <w:sz w:val="20"/>
                <w:szCs w:val="20"/>
              </w:rPr>
            </w:pPr>
            <w:r w:rsidRPr="000F39BA">
              <w:rPr>
                <w:sz w:val="20"/>
                <w:szCs w:val="20"/>
              </w:rPr>
              <w:t xml:space="preserve">Приложение 6                                                                                                                                                                                                                                                  к решению городского Совета                                                                                                                                                                                                                                                     от 26.11.2020 №  </w:t>
            </w:r>
            <w:r w:rsidRPr="000F39BA">
              <w:rPr>
                <w:sz w:val="20"/>
                <w:szCs w:val="20"/>
                <w:lang w:val="en-US"/>
              </w:rPr>
              <w:t>IV</w:t>
            </w:r>
            <w:r w:rsidRPr="000F39BA">
              <w:rPr>
                <w:sz w:val="20"/>
                <w:szCs w:val="20"/>
              </w:rPr>
              <w:t>-36-3</w:t>
            </w:r>
          </w:p>
          <w:p w:rsidR="00F42EAC" w:rsidRPr="00F42EAC" w:rsidRDefault="00F42EAC" w:rsidP="00F42EAC">
            <w:pPr>
              <w:jc w:val="right"/>
              <w:rPr>
                <w:sz w:val="16"/>
                <w:szCs w:val="16"/>
              </w:rPr>
            </w:pPr>
          </w:p>
        </w:tc>
      </w:tr>
      <w:tr w:rsidR="00F42EAC" w:rsidTr="00F42EA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 w:rsidP="00F42EAC">
            <w:pPr>
              <w:jc w:val="right"/>
              <w:rPr>
                <w:sz w:val="16"/>
                <w:szCs w:val="16"/>
              </w:rPr>
            </w:pPr>
          </w:p>
        </w:tc>
      </w:tr>
      <w:tr w:rsidR="00F42EAC" w:rsidTr="00F42EA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jc w:val="right"/>
              <w:rPr>
                <w:sz w:val="16"/>
                <w:szCs w:val="16"/>
              </w:rPr>
            </w:pPr>
          </w:p>
        </w:tc>
      </w:tr>
      <w:tr w:rsidR="00F42EAC" w:rsidTr="00F42EAC">
        <w:trPr>
          <w:trHeight w:val="975"/>
        </w:trPr>
        <w:tc>
          <w:tcPr>
            <w:tcW w:w="1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C6" w:rsidRDefault="00F42EAC">
            <w:pPr>
              <w:jc w:val="center"/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 xml:space="preserve">Объем межбюджетных трансфертов, получаемых из других бюджетов бюджетной системы Российской Федерации в бюджет МО "Город Мирный" </w:t>
            </w:r>
          </w:p>
          <w:p w:rsidR="00F42EAC" w:rsidRPr="00F42EAC" w:rsidRDefault="00F42EAC">
            <w:pPr>
              <w:jc w:val="center"/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>на 2020 год и на плановый период 2021 и 2022 годов</w:t>
            </w:r>
          </w:p>
        </w:tc>
      </w:tr>
      <w:tr w:rsidR="00F42EAC" w:rsidTr="00F42EAC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20"/>
                <w:szCs w:val="20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и</w:t>
            </w:r>
          </w:p>
        </w:tc>
      </w:tr>
      <w:tr w:rsidR="00F42EAC" w:rsidTr="00F42EAC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center"/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center"/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center"/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center"/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center"/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F42EAC" w:rsidTr="00F42E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center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1.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AC" w:rsidRPr="00F42EAC" w:rsidRDefault="00F42EAC">
            <w:pPr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18 362 834,8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0,00</w:t>
            </w:r>
          </w:p>
        </w:tc>
      </w:tr>
      <w:tr w:rsidR="00F42EAC" w:rsidTr="00F42EAC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center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2.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AC" w:rsidRPr="00F42EAC" w:rsidRDefault="00F42EAC">
            <w:pPr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49 640 763,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44 5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0,00</w:t>
            </w:r>
          </w:p>
        </w:tc>
      </w:tr>
      <w:tr w:rsidR="00F42EAC" w:rsidTr="00F42EAC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center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3.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AC" w:rsidRPr="00F42EAC" w:rsidRDefault="00F42EAC">
            <w:pPr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Программы по поддержке местных инициати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3 000 00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0,00</w:t>
            </w:r>
          </w:p>
        </w:tc>
      </w:tr>
      <w:tr w:rsidR="00F42EAC" w:rsidTr="00F42EAC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center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4.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AC" w:rsidRPr="00F42EAC" w:rsidRDefault="00F42EAC">
            <w:pPr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4 736 030,9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398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398 000,00</w:t>
            </w:r>
          </w:p>
        </w:tc>
      </w:tr>
      <w:tr w:rsidR="00F42EAC" w:rsidTr="00F42E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center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5.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AC" w:rsidRPr="00F42EAC" w:rsidRDefault="00F42EAC">
            <w:pPr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58 344 435,4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3 143 065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0,00</w:t>
            </w:r>
          </w:p>
        </w:tc>
      </w:tr>
      <w:tr w:rsidR="00F42EAC" w:rsidTr="00F42EA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rPr>
                <w:sz w:val="20"/>
                <w:szCs w:val="20"/>
              </w:rPr>
            </w:pPr>
            <w:r w:rsidRPr="00F42EAC">
              <w:rPr>
                <w:sz w:val="20"/>
                <w:szCs w:val="20"/>
              </w:rPr>
              <w:t> 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>134 084 064,8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>48 041 065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AC" w:rsidRPr="00F42EAC" w:rsidRDefault="00F42EAC">
            <w:pPr>
              <w:jc w:val="right"/>
              <w:rPr>
                <w:b/>
                <w:bCs/>
                <w:sz w:val="20"/>
                <w:szCs w:val="20"/>
              </w:rPr>
            </w:pPr>
            <w:r w:rsidRPr="00F42EAC">
              <w:rPr>
                <w:b/>
                <w:bCs/>
                <w:sz w:val="20"/>
                <w:szCs w:val="20"/>
              </w:rPr>
              <w:t>398 000,00</w:t>
            </w:r>
          </w:p>
        </w:tc>
      </w:tr>
    </w:tbl>
    <w:p w:rsidR="003500AF" w:rsidRPr="003344B1" w:rsidRDefault="003500AF" w:rsidP="001461A5">
      <w:pPr>
        <w:pStyle w:val="ab"/>
        <w:ind w:left="0" w:right="-1"/>
        <w:jc w:val="center"/>
        <w:rPr>
          <w:b/>
          <w:sz w:val="12"/>
          <w:szCs w:val="12"/>
        </w:rPr>
      </w:pPr>
    </w:p>
    <w:p w:rsidR="003500AF" w:rsidRPr="003344B1" w:rsidRDefault="003500AF" w:rsidP="001461A5">
      <w:pPr>
        <w:pStyle w:val="ab"/>
        <w:ind w:left="0" w:right="-1"/>
        <w:jc w:val="center"/>
        <w:rPr>
          <w:b/>
          <w:sz w:val="12"/>
          <w:szCs w:val="12"/>
        </w:rPr>
      </w:pPr>
    </w:p>
    <w:p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CA6169" w:rsidRDefault="00CA6169" w:rsidP="00283393">
      <w:pPr>
        <w:pStyle w:val="ab"/>
        <w:ind w:left="0" w:right="-1"/>
        <w:jc w:val="center"/>
        <w:rPr>
          <w:b/>
          <w:sz w:val="28"/>
          <w:szCs w:val="27"/>
        </w:rPr>
      </w:pPr>
    </w:p>
    <w:p w:rsidR="004C40D2" w:rsidRDefault="004C40D2" w:rsidP="00283393">
      <w:pPr>
        <w:pStyle w:val="ab"/>
        <w:ind w:left="0" w:right="-1"/>
        <w:jc w:val="center"/>
        <w:rPr>
          <w:b/>
          <w:sz w:val="28"/>
          <w:szCs w:val="27"/>
        </w:rPr>
      </w:pPr>
    </w:p>
    <w:p w:rsidR="004C40D2" w:rsidRDefault="004C40D2" w:rsidP="00283393">
      <w:pPr>
        <w:pStyle w:val="ab"/>
        <w:ind w:left="0" w:right="-1"/>
        <w:jc w:val="center"/>
        <w:rPr>
          <w:b/>
          <w:sz w:val="28"/>
          <w:szCs w:val="27"/>
        </w:rPr>
      </w:pPr>
    </w:p>
    <w:p w:rsidR="004C40D2" w:rsidRDefault="004C40D2" w:rsidP="00283393">
      <w:pPr>
        <w:pStyle w:val="ab"/>
        <w:ind w:left="0" w:right="-1"/>
        <w:jc w:val="center"/>
        <w:rPr>
          <w:b/>
          <w:sz w:val="28"/>
          <w:szCs w:val="27"/>
        </w:rPr>
      </w:pPr>
    </w:p>
    <w:p w:rsidR="004C40D2" w:rsidRDefault="004C40D2" w:rsidP="00283393">
      <w:pPr>
        <w:pStyle w:val="ab"/>
        <w:ind w:left="0" w:right="-1"/>
        <w:jc w:val="center"/>
        <w:rPr>
          <w:b/>
          <w:sz w:val="28"/>
          <w:szCs w:val="27"/>
        </w:rPr>
      </w:pPr>
    </w:p>
    <w:p w:rsidR="004C40D2" w:rsidRDefault="004C40D2" w:rsidP="00283393">
      <w:pPr>
        <w:pStyle w:val="ab"/>
        <w:ind w:left="0" w:right="-1"/>
        <w:jc w:val="center"/>
        <w:rPr>
          <w:b/>
          <w:sz w:val="28"/>
          <w:szCs w:val="27"/>
        </w:rPr>
      </w:pPr>
    </w:p>
    <w:tbl>
      <w:tblPr>
        <w:tblW w:w="14420" w:type="dxa"/>
        <w:tblInd w:w="98" w:type="dxa"/>
        <w:tblLook w:val="04A0"/>
      </w:tblPr>
      <w:tblGrid>
        <w:gridCol w:w="2704"/>
        <w:gridCol w:w="576"/>
        <w:gridCol w:w="3960"/>
        <w:gridCol w:w="620"/>
        <w:gridCol w:w="2300"/>
        <w:gridCol w:w="1332"/>
        <w:gridCol w:w="848"/>
        <w:gridCol w:w="2080"/>
      </w:tblGrid>
      <w:tr w:rsidR="00EF231D" w:rsidTr="00EF231D">
        <w:trPr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31D" w:rsidRDefault="00EF231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Pr="00CB2EFA" w:rsidRDefault="00EF231D" w:rsidP="00EF231D">
            <w:pPr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 xml:space="preserve">Приложение 7                                                                                                                                                                                                                                                  к решению городского Совета                                                                                                                                                                                                                                                     от 26.11.2020 №  </w:t>
            </w:r>
            <w:r w:rsidRPr="00CB2EFA">
              <w:rPr>
                <w:sz w:val="20"/>
                <w:szCs w:val="20"/>
                <w:lang w:val="en-US"/>
              </w:rPr>
              <w:t>IV</w:t>
            </w:r>
            <w:r w:rsidRPr="00CB2EFA">
              <w:rPr>
                <w:sz w:val="20"/>
                <w:szCs w:val="20"/>
              </w:rPr>
              <w:t>-36-3</w:t>
            </w:r>
          </w:p>
          <w:p w:rsidR="00EF231D" w:rsidRDefault="00EF231D" w:rsidP="00EF231D">
            <w:pPr>
              <w:rPr>
                <w:color w:val="FF0000"/>
                <w:sz w:val="20"/>
                <w:szCs w:val="20"/>
              </w:rPr>
            </w:pPr>
          </w:p>
          <w:p w:rsidR="00EF231D" w:rsidRDefault="00EF231D" w:rsidP="00431852">
            <w:pPr>
              <w:jc w:val="right"/>
              <w:rPr>
                <w:sz w:val="12"/>
                <w:szCs w:val="12"/>
              </w:rPr>
            </w:pPr>
          </w:p>
        </w:tc>
      </w:tr>
      <w:tr w:rsidR="00EF231D" w:rsidTr="00EF231D">
        <w:trPr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31D" w:rsidRDefault="00EF231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92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 w:rsidP="00431852">
            <w:pPr>
              <w:jc w:val="right"/>
              <w:rPr>
                <w:sz w:val="12"/>
                <w:szCs w:val="12"/>
              </w:rPr>
            </w:pPr>
          </w:p>
        </w:tc>
      </w:tr>
      <w:tr w:rsidR="00EF231D" w:rsidTr="00EF231D">
        <w:trPr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31D" w:rsidRDefault="00EF231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92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jc w:val="right"/>
              <w:rPr>
                <w:sz w:val="12"/>
                <w:szCs w:val="12"/>
              </w:rPr>
            </w:pPr>
          </w:p>
        </w:tc>
      </w:tr>
      <w:tr w:rsidR="00EF231D" w:rsidTr="00EF231D">
        <w:trPr>
          <w:trHeight w:val="255"/>
        </w:trPr>
        <w:tc>
          <w:tcPr>
            <w:tcW w:w="14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Pr="00EF231D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EF231D">
              <w:rPr>
                <w:b/>
                <w:bCs/>
                <w:sz w:val="20"/>
                <w:szCs w:val="20"/>
              </w:rPr>
              <w:t>Источники финансирования дефицита бюджета МО "Город Мирный" на 2020 год и на плановый период 2021 и 2022 годов</w:t>
            </w:r>
          </w:p>
        </w:tc>
      </w:tr>
      <w:tr w:rsidR="00EF231D" w:rsidTr="00EF231D">
        <w:trPr>
          <w:trHeight w:val="25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31D" w:rsidRDefault="00EF23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31D" w:rsidRDefault="00EF23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231D" w:rsidTr="00EF231D">
        <w:trPr>
          <w:trHeight w:val="31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31D" w:rsidRDefault="00EF23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1D" w:rsidRDefault="00EF231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бли</w:t>
            </w:r>
          </w:p>
        </w:tc>
      </w:tr>
      <w:tr w:rsidR="00EF231D" w:rsidTr="00EF231D">
        <w:trPr>
          <w:trHeight w:val="96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EF231D" w:rsidTr="00EF231D">
        <w:trPr>
          <w:trHeight w:val="150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1D" w:rsidRPr="00CB2EFA" w:rsidRDefault="00EF2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E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F231D" w:rsidTr="00EF231D">
        <w:trPr>
          <w:trHeight w:val="31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1D" w:rsidRPr="00CB2EFA" w:rsidRDefault="00EF2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both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сего: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 xml:space="preserve">342 200 176,69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 xml:space="preserve">24 993 608,23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 xml:space="preserve">3 068 586,68 </w:t>
            </w:r>
          </w:p>
        </w:tc>
      </w:tr>
      <w:tr w:rsidR="00EF231D" w:rsidTr="00EF231D">
        <w:trPr>
          <w:trHeight w:val="300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1D" w:rsidRPr="00CB2EFA" w:rsidRDefault="00EF2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31D" w:rsidRPr="00CB2EFA" w:rsidRDefault="00EF231D">
            <w:pPr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31D" w:rsidRPr="00CB2EFA" w:rsidRDefault="00EF23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2EF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F231D" w:rsidTr="00EF231D">
        <w:trPr>
          <w:trHeight w:val="37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1D" w:rsidRPr="00CB2EFA" w:rsidRDefault="00EF231D">
            <w:pPr>
              <w:rPr>
                <w:rFonts w:ascii="Arial" w:hAnsi="Arial" w:cs="Arial"/>
                <w:sz w:val="20"/>
                <w:szCs w:val="20"/>
              </w:rPr>
            </w:pPr>
            <w:r w:rsidRPr="00CB2E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31D" w:rsidRPr="00CB2EFA" w:rsidRDefault="00EF231D">
            <w:pPr>
              <w:jc w:val="both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1D" w:rsidRPr="00CB2EFA" w:rsidRDefault="00EF231D">
            <w:pPr>
              <w:jc w:val="center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 xml:space="preserve">342 200 176,69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1D" w:rsidRPr="00CB2EFA" w:rsidRDefault="00EF231D">
            <w:pPr>
              <w:jc w:val="center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 xml:space="preserve">24 993 608,23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1D" w:rsidRPr="00CB2EFA" w:rsidRDefault="00EF231D">
            <w:pPr>
              <w:jc w:val="center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 xml:space="preserve">3 068 586,68 </w:t>
            </w:r>
          </w:p>
        </w:tc>
      </w:tr>
      <w:tr w:rsidR="00EF231D" w:rsidTr="00EF231D">
        <w:trPr>
          <w:trHeight w:val="51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center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>801 01 05 02 01 13 0000 5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both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1D" w:rsidRPr="00CB2EFA" w:rsidRDefault="00EF231D">
            <w:pPr>
              <w:jc w:val="center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 xml:space="preserve">-  765 801 019,56  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1D" w:rsidRPr="00CB2EFA" w:rsidRDefault="00EF231D">
            <w:pPr>
              <w:jc w:val="center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 xml:space="preserve">-  1 111 449 218,44  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31D" w:rsidRPr="00CB2EFA" w:rsidRDefault="00EF231D">
            <w:pPr>
              <w:jc w:val="center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 xml:space="preserve">-   617 665 119,00   </w:t>
            </w:r>
          </w:p>
        </w:tc>
      </w:tr>
      <w:tr w:rsidR="00EF231D" w:rsidTr="00EF231D">
        <w:trPr>
          <w:trHeight w:val="48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center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>801 01 05 02 01 13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1D" w:rsidRPr="00CB2EFA" w:rsidRDefault="00EF231D">
            <w:pPr>
              <w:jc w:val="both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31D" w:rsidRPr="00CB2EFA" w:rsidRDefault="00EF231D">
            <w:pPr>
              <w:jc w:val="center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 xml:space="preserve"> 1 108 001 196,25  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31D" w:rsidRPr="00CB2EFA" w:rsidRDefault="00EF231D">
            <w:pPr>
              <w:jc w:val="center"/>
              <w:rPr>
                <w:sz w:val="20"/>
                <w:szCs w:val="20"/>
              </w:rPr>
            </w:pPr>
            <w:r w:rsidRPr="00CB2EFA">
              <w:rPr>
                <w:sz w:val="20"/>
                <w:szCs w:val="20"/>
              </w:rPr>
              <w:t xml:space="preserve"> 1 136 442 826,67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31D" w:rsidRPr="00CB2EFA" w:rsidRDefault="00CB2EFA" w:rsidP="00EF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F231D" w:rsidRPr="00CB2EFA">
              <w:rPr>
                <w:sz w:val="20"/>
                <w:szCs w:val="20"/>
              </w:rPr>
              <w:t xml:space="preserve">620 733 705,68   </w:t>
            </w:r>
          </w:p>
        </w:tc>
      </w:tr>
    </w:tbl>
    <w:p w:rsidR="0085576E" w:rsidRPr="009B4ACA" w:rsidRDefault="0085576E" w:rsidP="00A21CCE">
      <w:pPr>
        <w:ind w:right="-109"/>
        <w:rPr>
          <w:b/>
          <w:sz w:val="28"/>
          <w:szCs w:val="27"/>
        </w:rPr>
      </w:pPr>
    </w:p>
    <w:sectPr w:rsidR="0085576E" w:rsidRPr="009B4ACA" w:rsidSect="002E471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1C" w:rsidRDefault="000B251C" w:rsidP="00E155C1">
      <w:r>
        <w:separator/>
      </w:r>
    </w:p>
  </w:endnote>
  <w:endnote w:type="continuationSeparator" w:id="1">
    <w:p w:rsidR="000B251C" w:rsidRDefault="000B251C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1C" w:rsidRDefault="000B251C" w:rsidP="00E155C1">
      <w:r>
        <w:separator/>
      </w:r>
    </w:p>
  </w:footnote>
  <w:footnote w:type="continuationSeparator" w:id="1">
    <w:p w:rsidR="000B251C" w:rsidRDefault="000B251C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AC" w:rsidRPr="00B43822" w:rsidRDefault="00D93B4A">
    <w:pPr>
      <w:pStyle w:val="a3"/>
      <w:jc w:val="center"/>
      <w:rPr>
        <w:sz w:val="20"/>
        <w:szCs w:val="20"/>
      </w:rPr>
    </w:pPr>
    <w:r w:rsidRPr="00B43822">
      <w:rPr>
        <w:sz w:val="20"/>
        <w:szCs w:val="20"/>
      </w:rPr>
      <w:fldChar w:fldCharType="begin"/>
    </w:r>
    <w:r w:rsidR="00F42EAC" w:rsidRPr="00B43822">
      <w:rPr>
        <w:sz w:val="20"/>
        <w:szCs w:val="20"/>
      </w:rPr>
      <w:instrText xml:space="preserve"> PAGE   \* MERGEFORMAT </w:instrText>
    </w:r>
    <w:r w:rsidRPr="00B43822">
      <w:rPr>
        <w:sz w:val="20"/>
        <w:szCs w:val="20"/>
      </w:rPr>
      <w:fldChar w:fldCharType="separate"/>
    </w:r>
    <w:r w:rsidR="00ED4C2A">
      <w:rPr>
        <w:noProof/>
        <w:sz w:val="20"/>
        <w:szCs w:val="20"/>
      </w:rPr>
      <w:t>19</w:t>
    </w:r>
    <w:r w:rsidRPr="00B43822">
      <w:rPr>
        <w:sz w:val="20"/>
        <w:szCs w:val="20"/>
      </w:rPr>
      <w:fldChar w:fldCharType="end"/>
    </w:r>
  </w:p>
  <w:p w:rsidR="00F42EAC" w:rsidRDefault="00F42E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1B" w:rsidRPr="002E471B" w:rsidRDefault="002E471B" w:rsidP="002E471B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0421"/>
    <w:rsid w:val="000227FC"/>
    <w:rsid w:val="00022EE4"/>
    <w:rsid w:val="00023A87"/>
    <w:rsid w:val="00026116"/>
    <w:rsid w:val="00027AB3"/>
    <w:rsid w:val="00032826"/>
    <w:rsid w:val="00036181"/>
    <w:rsid w:val="00036FB6"/>
    <w:rsid w:val="0004063B"/>
    <w:rsid w:val="00046B64"/>
    <w:rsid w:val="000474CD"/>
    <w:rsid w:val="0004780C"/>
    <w:rsid w:val="000635B0"/>
    <w:rsid w:val="00065AE8"/>
    <w:rsid w:val="000713CD"/>
    <w:rsid w:val="00071D10"/>
    <w:rsid w:val="00087E2A"/>
    <w:rsid w:val="00090CFA"/>
    <w:rsid w:val="00091B0D"/>
    <w:rsid w:val="00096E9D"/>
    <w:rsid w:val="000A097D"/>
    <w:rsid w:val="000A4C3E"/>
    <w:rsid w:val="000B251C"/>
    <w:rsid w:val="000B3317"/>
    <w:rsid w:val="000C35FC"/>
    <w:rsid w:val="000E5C33"/>
    <w:rsid w:val="000E68EC"/>
    <w:rsid w:val="000F39BA"/>
    <w:rsid w:val="00102BA0"/>
    <w:rsid w:val="00104C70"/>
    <w:rsid w:val="00104E8A"/>
    <w:rsid w:val="001061BB"/>
    <w:rsid w:val="00120845"/>
    <w:rsid w:val="00120C44"/>
    <w:rsid w:val="00121564"/>
    <w:rsid w:val="00124B59"/>
    <w:rsid w:val="00143A99"/>
    <w:rsid w:val="001461A5"/>
    <w:rsid w:val="00161853"/>
    <w:rsid w:val="0016285D"/>
    <w:rsid w:val="00177892"/>
    <w:rsid w:val="00177CEE"/>
    <w:rsid w:val="00183DA1"/>
    <w:rsid w:val="00186A42"/>
    <w:rsid w:val="001A22B2"/>
    <w:rsid w:val="001B6A99"/>
    <w:rsid w:val="001D126F"/>
    <w:rsid w:val="001D5EB8"/>
    <w:rsid w:val="001D6F52"/>
    <w:rsid w:val="001E149D"/>
    <w:rsid w:val="001E1BED"/>
    <w:rsid w:val="002038BB"/>
    <w:rsid w:val="00215DFD"/>
    <w:rsid w:val="00216323"/>
    <w:rsid w:val="002203CD"/>
    <w:rsid w:val="0022656F"/>
    <w:rsid w:val="002345DA"/>
    <w:rsid w:val="00237AFB"/>
    <w:rsid w:val="002424C3"/>
    <w:rsid w:val="00282248"/>
    <w:rsid w:val="00283393"/>
    <w:rsid w:val="00292E84"/>
    <w:rsid w:val="0029348C"/>
    <w:rsid w:val="00294730"/>
    <w:rsid w:val="00296A25"/>
    <w:rsid w:val="002A407B"/>
    <w:rsid w:val="002D5F64"/>
    <w:rsid w:val="002E471B"/>
    <w:rsid w:val="002E49F3"/>
    <w:rsid w:val="002E7081"/>
    <w:rsid w:val="002F065B"/>
    <w:rsid w:val="002F1461"/>
    <w:rsid w:val="002F3B94"/>
    <w:rsid w:val="002F7228"/>
    <w:rsid w:val="00300A61"/>
    <w:rsid w:val="00305E95"/>
    <w:rsid w:val="00307C35"/>
    <w:rsid w:val="00310867"/>
    <w:rsid w:val="00322060"/>
    <w:rsid w:val="0032464F"/>
    <w:rsid w:val="00324AE9"/>
    <w:rsid w:val="00332093"/>
    <w:rsid w:val="00332B03"/>
    <w:rsid w:val="003344B1"/>
    <w:rsid w:val="00334925"/>
    <w:rsid w:val="003353D9"/>
    <w:rsid w:val="00335CC0"/>
    <w:rsid w:val="0033612A"/>
    <w:rsid w:val="00336234"/>
    <w:rsid w:val="00347F23"/>
    <w:rsid w:val="003500AF"/>
    <w:rsid w:val="00350F9F"/>
    <w:rsid w:val="00351FCF"/>
    <w:rsid w:val="003613A0"/>
    <w:rsid w:val="00366FAD"/>
    <w:rsid w:val="00375117"/>
    <w:rsid w:val="00377781"/>
    <w:rsid w:val="00386CA7"/>
    <w:rsid w:val="003948DA"/>
    <w:rsid w:val="003A0B18"/>
    <w:rsid w:val="003A0DA7"/>
    <w:rsid w:val="003B718F"/>
    <w:rsid w:val="003C0569"/>
    <w:rsid w:val="003C0AA0"/>
    <w:rsid w:val="003D3519"/>
    <w:rsid w:val="003E07A7"/>
    <w:rsid w:val="003F3224"/>
    <w:rsid w:val="00401DBE"/>
    <w:rsid w:val="004041A0"/>
    <w:rsid w:val="00405FE0"/>
    <w:rsid w:val="004102A4"/>
    <w:rsid w:val="0041263F"/>
    <w:rsid w:val="004148DF"/>
    <w:rsid w:val="004155B5"/>
    <w:rsid w:val="00423E91"/>
    <w:rsid w:val="0044142F"/>
    <w:rsid w:val="00446FBE"/>
    <w:rsid w:val="004616AB"/>
    <w:rsid w:val="0046317C"/>
    <w:rsid w:val="00470CBB"/>
    <w:rsid w:val="0047584F"/>
    <w:rsid w:val="00480918"/>
    <w:rsid w:val="004875F4"/>
    <w:rsid w:val="00491341"/>
    <w:rsid w:val="004921FF"/>
    <w:rsid w:val="004A32FD"/>
    <w:rsid w:val="004A7188"/>
    <w:rsid w:val="004B465D"/>
    <w:rsid w:val="004B503F"/>
    <w:rsid w:val="004B7822"/>
    <w:rsid w:val="004C3DE0"/>
    <w:rsid w:val="004C40D2"/>
    <w:rsid w:val="004C7C6C"/>
    <w:rsid w:val="004D3396"/>
    <w:rsid w:val="004D7016"/>
    <w:rsid w:val="004E3E84"/>
    <w:rsid w:val="004F0284"/>
    <w:rsid w:val="00500558"/>
    <w:rsid w:val="00502579"/>
    <w:rsid w:val="00503220"/>
    <w:rsid w:val="00514A2E"/>
    <w:rsid w:val="00515516"/>
    <w:rsid w:val="0052137B"/>
    <w:rsid w:val="0052162F"/>
    <w:rsid w:val="005216EB"/>
    <w:rsid w:val="00526DE0"/>
    <w:rsid w:val="00527FB4"/>
    <w:rsid w:val="0053113B"/>
    <w:rsid w:val="0053773E"/>
    <w:rsid w:val="00546384"/>
    <w:rsid w:val="00557371"/>
    <w:rsid w:val="005616DD"/>
    <w:rsid w:val="00562F37"/>
    <w:rsid w:val="0057092F"/>
    <w:rsid w:val="005763A3"/>
    <w:rsid w:val="00582F1E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D6A9B"/>
    <w:rsid w:val="005E3CFC"/>
    <w:rsid w:val="005F212D"/>
    <w:rsid w:val="005F4A41"/>
    <w:rsid w:val="005F5591"/>
    <w:rsid w:val="005F67D9"/>
    <w:rsid w:val="00603168"/>
    <w:rsid w:val="0060493D"/>
    <w:rsid w:val="006177C7"/>
    <w:rsid w:val="00617EAE"/>
    <w:rsid w:val="00620720"/>
    <w:rsid w:val="0062133D"/>
    <w:rsid w:val="00624CAF"/>
    <w:rsid w:val="006257E2"/>
    <w:rsid w:val="00631D39"/>
    <w:rsid w:val="00633302"/>
    <w:rsid w:val="0065131A"/>
    <w:rsid w:val="0065165D"/>
    <w:rsid w:val="00654BBA"/>
    <w:rsid w:val="00656939"/>
    <w:rsid w:val="006700C6"/>
    <w:rsid w:val="006718C4"/>
    <w:rsid w:val="006758C6"/>
    <w:rsid w:val="00686104"/>
    <w:rsid w:val="006863B9"/>
    <w:rsid w:val="00693277"/>
    <w:rsid w:val="006976F3"/>
    <w:rsid w:val="006A57F2"/>
    <w:rsid w:val="006A7EAD"/>
    <w:rsid w:val="006B5C4F"/>
    <w:rsid w:val="006C01BA"/>
    <w:rsid w:val="006C2006"/>
    <w:rsid w:val="006C45D4"/>
    <w:rsid w:val="006C6B86"/>
    <w:rsid w:val="006C7EFF"/>
    <w:rsid w:val="006D57E7"/>
    <w:rsid w:val="006D58F2"/>
    <w:rsid w:val="006E1C15"/>
    <w:rsid w:val="006E5FDF"/>
    <w:rsid w:val="006E67EE"/>
    <w:rsid w:val="006E79FB"/>
    <w:rsid w:val="006F200B"/>
    <w:rsid w:val="006F430D"/>
    <w:rsid w:val="006F48A4"/>
    <w:rsid w:val="0070335E"/>
    <w:rsid w:val="00704831"/>
    <w:rsid w:val="007105AE"/>
    <w:rsid w:val="00714414"/>
    <w:rsid w:val="0071597E"/>
    <w:rsid w:val="00724387"/>
    <w:rsid w:val="00724567"/>
    <w:rsid w:val="00725308"/>
    <w:rsid w:val="00734213"/>
    <w:rsid w:val="00735CF6"/>
    <w:rsid w:val="00736564"/>
    <w:rsid w:val="00745104"/>
    <w:rsid w:val="00746794"/>
    <w:rsid w:val="00761429"/>
    <w:rsid w:val="00783661"/>
    <w:rsid w:val="0079044D"/>
    <w:rsid w:val="00792BF7"/>
    <w:rsid w:val="007A14A9"/>
    <w:rsid w:val="007B273A"/>
    <w:rsid w:val="007C2469"/>
    <w:rsid w:val="007C457F"/>
    <w:rsid w:val="007C6E74"/>
    <w:rsid w:val="007D26CA"/>
    <w:rsid w:val="007E009F"/>
    <w:rsid w:val="007E1A16"/>
    <w:rsid w:val="007E52A5"/>
    <w:rsid w:val="007F06F2"/>
    <w:rsid w:val="00805F4B"/>
    <w:rsid w:val="0081418B"/>
    <w:rsid w:val="008167BA"/>
    <w:rsid w:val="00822C6C"/>
    <w:rsid w:val="00823FB6"/>
    <w:rsid w:val="0082457F"/>
    <w:rsid w:val="00847846"/>
    <w:rsid w:val="00847851"/>
    <w:rsid w:val="008523F7"/>
    <w:rsid w:val="0085576E"/>
    <w:rsid w:val="00866DA7"/>
    <w:rsid w:val="008755E7"/>
    <w:rsid w:val="00892DB6"/>
    <w:rsid w:val="00897B2A"/>
    <w:rsid w:val="008A2912"/>
    <w:rsid w:val="008A4765"/>
    <w:rsid w:val="008B1C60"/>
    <w:rsid w:val="008B4F3B"/>
    <w:rsid w:val="008C0CF0"/>
    <w:rsid w:val="008C5EA5"/>
    <w:rsid w:val="008D1096"/>
    <w:rsid w:val="008D2D44"/>
    <w:rsid w:val="008D4F38"/>
    <w:rsid w:val="008D6E2A"/>
    <w:rsid w:val="008E2202"/>
    <w:rsid w:val="008E613C"/>
    <w:rsid w:val="008F295A"/>
    <w:rsid w:val="008F586E"/>
    <w:rsid w:val="00901BE8"/>
    <w:rsid w:val="00907B4D"/>
    <w:rsid w:val="00911D7B"/>
    <w:rsid w:val="00914807"/>
    <w:rsid w:val="00917440"/>
    <w:rsid w:val="009204C7"/>
    <w:rsid w:val="00925401"/>
    <w:rsid w:val="00927F44"/>
    <w:rsid w:val="0093393F"/>
    <w:rsid w:val="009400D5"/>
    <w:rsid w:val="00952E8A"/>
    <w:rsid w:val="00954A27"/>
    <w:rsid w:val="00955A56"/>
    <w:rsid w:val="0095779E"/>
    <w:rsid w:val="0096252E"/>
    <w:rsid w:val="00962F07"/>
    <w:rsid w:val="009636CE"/>
    <w:rsid w:val="00964DC4"/>
    <w:rsid w:val="00966969"/>
    <w:rsid w:val="00971D02"/>
    <w:rsid w:val="009769ED"/>
    <w:rsid w:val="00984568"/>
    <w:rsid w:val="009876AE"/>
    <w:rsid w:val="0099361D"/>
    <w:rsid w:val="0099649C"/>
    <w:rsid w:val="009A08BB"/>
    <w:rsid w:val="009A1AD8"/>
    <w:rsid w:val="009A797E"/>
    <w:rsid w:val="009B4ACA"/>
    <w:rsid w:val="009B5013"/>
    <w:rsid w:val="009B62A7"/>
    <w:rsid w:val="009B71B0"/>
    <w:rsid w:val="009B7D3F"/>
    <w:rsid w:val="009C4300"/>
    <w:rsid w:val="009D3D76"/>
    <w:rsid w:val="009D4157"/>
    <w:rsid w:val="009E5612"/>
    <w:rsid w:val="00A0000A"/>
    <w:rsid w:val="00A05FA9"/>
    <w:rsid w:val="00A21CCE"/>
    <w:rsid w:val="00A24538"/>
    <w:rsid w:val="00A3324B"/>
    <w:rsid w:val="00A361B0"/>
    <w:rsid w:val="00A40F50"/>
    <w:rsid w:val="00A5063C"/>
    <w:rsid w:val="00A538D3"/>
    <w:rsid w:val="00A56151"/>
    <w:rsid w:val="00A60FE7"/>
    <w:rsid w:val="00A744B2"/>
    <w:rsid w:val="00A771AF"/>
    <w:rsid w:val="00A77434"/>
    <w:rsid w:val="00A80010"/>
    <w:rsid w:val="00A87A3A"/>
    <w:rsid w:val="00A90C08"/>
    <w:rsid w:val="00A924C3"/>
    <w:rsid w:val="00A97D7C"/>
    <w:rsid w:val="00AA560A"/>
    <w:rsid w:val="00AA7839"/>
    <w:rsid w:val="00AB4875"/>
    <w:rsid w:val="00AC3308"/>
    <w:rsid w:val="00AE0A5C"/>
    <w:rsid w:val="00AE2B4E"/>
    <w:rsid w:val="00B01D8E"/>
    <w:rsid w:val="00B0324A"/>
    <w:rsid w:val="00B07CE0"/>
    <w:rsid w:val="00B10D2A"/>
    <w:rsid w:val="00B15531"/>
    <w:rsid w:val="00B15DB9"/>
    <w:rsid w:val="00B20331"/>
    <w:rsid w:val="00B21228"/>
    <w:rsid w:val="00B2746C"/>
    <w:rsid w:val="00B33F51"/>
    <w:rsid w:val="00B3760D"/>
    <w:rsid w:val="00B40D2C"/>
    <w:rsid w:val="00B430F5"/>
    <w:rsid w:val="00B43822"/>
    <w:rsid w:val="00B50758"/>
    <w:rsid w:val="00B52E0E"/>
    <w:rsid w:val="00B603C4"/>
    <w:rsid w:val="00B747B9"/>
    <w:rsid w:val="00B80BD6"/>
    <w:rsid w:val="00B820FF"/>
    <w:rsid w:val="00B85F30"/>
    <w:rsid w:val="00B8720D"/>
    <w:rsid w:val="00B87933"/>
    <w:rsid w:val="00B915E1"/>
    <w:rsid w:val="00B93381"/>
    <w:rsid w:val="00BA4937"/>
    <w:rsid w:val="00BA6345"/>
    <w:rsid w:val="00BB2F59"/>
    <w:rsid w:val="00BB60FE"/>
    <w:rsid w:val="00BC02FB"/>
    <w:rsid w:val="00BC22A9"/>
    <w:rsid w:val="00BC294C"/>
    <w:rsid w:val="00BD74D4"/>
    <w:rsid w:val="00BD7C3A"/>
    <w:rsid w:val="00BE1B73"/>
    <w:rsid w:val="00BE78F4"/>
    <w:rsid w:val="00BF470D"/>
    <w:rsid w:val="00C02158"/>
    <w:rsid w:val="00C03393"/>
    <w:rsid w:val="00C1083D"/>
    <w:rsid w:val="00C22528"/>
    <w:rsid w:val="00C22D5D"/>
    <w:rsid w:val="00C26531"/>
    <w:rsid w:val="00C27710"/>
    <w:rsid w:val="00C41158"/>
    <w:rsid w:val="00C444A0"/>
    <w:rsid w:val="00C4467A"/>
    <w:rsid w:val="00C45B1B"/>
    <w:rsid w:val="00C5182D"/>
    <w:rsid w:val="00C5266D"/>
    <w:rsid w:val="00C640A3"/>
    <w:rsid w:val="00C67055"/>
    <w:rsid w:val="00C74A3A"/>
    <w:rsid w:val="00C75F62"/>
    <w:rsid w:val="00C77796"/>
    <w:rsid w:val="00C82241"/>
    <w:rsid w:val="00C83C33"/>
    <w:rsid w:val="00C9069C"/>
    <w:rsid w:val="00C92C2C"/>
    <w:rsid w:val="00C9492E"/>
    <w:rsid w:val="00CA1A25"/>
    <w:rsid w:val="00CA238C"/>
    <w:rsid w:val="00CA46D2"/>
    <w:rsid w:val="00CA6169"/>
    <w:rsid w:val="00CB16BB"/>
    <w:rsid w:val="00CB2EFA"/>
    <w:rsid w:val="00CB4ED4"/>
    <w:rsid w:val="00CC0B25"/>
    <w:rsid w:val="00CD3948"/>
    <w:rsid w:val="00CD66B5"/>
    <w:rsid w:val="00CF088F"/>
    <w:rsid w:val="00CF388D"/>
    <w:rsid w:val="00D0430E"/>
    <w:rsid w:val="00D17AC9"/>
    <w:rsid w:val="00D208BD"/>
    <w:rsid w:val="00D3460F"/>
    <w:rsid w:val="00D37230"/>
    <w:rsid w:val="00D4001B"/>
    <w:rsid w:val="00D41299"/>
    <w:rsid w:val="00D425CB"/>
    <w:rsid w:val="00D5368B"/>
    <w:rsid w:val="00D54E73"/>
    <w:rsid w:val="00D5530C"/>
    <w:rsid w:val="00D6521D"/>
    <w:rsid w:val="00D67B5F"/>
    <w:rsid w:val="00D74A4E"/>
    <w:rsid w:val="00D7678B"/>
    <w:rsid w:val="00D772ED"/>
    <w:rsid w:val="00D8076F"/>
    <w:rsid w:val="00D837B3"/>
    <w:rsid w:val="00D93B4A"/>
    <w:rsid w:val="00D948B0"/>
    <w:rsid w:val="00DB009B"/>
    <w:rsid w:val="00DB3120"/>
    <w:rsid w:val="00DB50EC"/>
    <w:rsid w:val="00DB7CAF"/>
    <w:rsid w:val="00DB7DB5"/>
    <w:rsid w:val="00DC37BC"/>
    <w:rsid w:val="00DD0F67"/>
    <w:rsid w:val="00DE2302"/>
    <w:rsid w:val="00DE47F6"/>
    <w:rsid w:val="00DE5641"/>
    <w:rsid w:val="00DE6C21"/>
    <w:rsid w:val="00DE7656"/>
    <w:rsid w:val="00DF2EFB"/>
    <w:rsid w:val="00E01A94"/>
    <w:rsid w:val="00E078F1"/>
    <w:rsid w:val="00E155C1"/>
    <w:rsid w:val="00E3437E"/>
    <w:rsid w:val="00E72355"/>
    <w:rsid w:val="00E77431"/>
    <w:rsid w:val="00E77888"/>
    <w:rsid w:val="00E82734"/>
    <w:rsid w:val="00E859B1"/>
    <w:rsid w:val="00E90AC1"/>
    <w:rsid w:val="00E96B31"/>
    <w:rsid w:val="00EA77E3"/>
    <w:rsid w:val="00EB4E2E"/>
    <w:rsid w:val="00EB6287"/>
    <w:rsid w:val="00EB6DA0"/>
    <w:rsid w:val="00EB7C94"/>
    <w:rsid w:val="00EC3085"/>
    <w:rsid w:val="00EC30C5"/>
    <w:rsid w:val="00ED072A"/>
    <w:rsid w:val="00ED4C2A"/>
    <w:rsid w:val="00ED4CF4"/>
    <w:rsid w:val="00EE10AA"/>
    <w:rsid w:val="00EE579A"/>
    <w:rsid w:val="00EE64EC"/>
    <w:rsid w:val="00EF231D"/>
    <w:rsid w:val="00EF2348"/>
    <w:rsid w:val="00F12663"/>
    <w:rsid w:val="00F126CA"/>
    <w:rsid w:val="00F27276"/>
    <w:rsid w:val="00F27423"/>
    <w:rsid w:val="00F33825"/>
    <w:rsid w:val="00F3599B"/>
    <w:rsid w:val="00F364C7"/>
    <w:rsid w:val="00F36DB9"/>
    <w:rsid w:val="00F42EAC"/>
    <w:rsid w:val="00F45CFE"/>
    <w:rsid w:val="00F54D74"/>
    <w:rsid w:val="00F60913"/>
    <w:rsid w:val="00F61B36"/>
    <w:rsid w:val="00F6222C"/>
    <w:rsid w:val="00F64000"/>
    <w:rsid w:val="00F640EF"/>
    <w:rsid w:val="00F71AE4"/>
    <w:rsid w:val="00F742E1"/>
    <w:rsid w:val="00F833A0"/>
    <w:rsid w:val="00F84BC5"/>
    <w:rsid w:val="00F90DD4"/>
    <w:rsid w:val="00F9281F"/>
    <w:rsid w:val="00FA25EB"/>
    <w:rsid w:val="00FA341A"/>
    <w:rsid w:val="00FB7E91"/>
    <w:rsid w:val="00FC2774"/>
    <w:rsid w:val="00FD29B2"/>
    <w:rsid w:val="00FD410D"/>
    <w:rsid w:val="00FD6836"/>
    <w:rsid w:val="00FE4EA1"/>
    <w:rsid w:val="00FE75C0"/>
    <w:rsid w:val="00FF202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paragraph" w:styleId="21">
    <w:name w:val="Body Text 2"/>
    <w:basedOn w:val="a"/>
    <w:link w:val="22"/>
    <w:rsid w:val="001461A5"/>
    <w:pPr>
      <w:jc w:val="both"/>
    </w:pPr>
    <w:rPr>
      <w:rFonts w:ascii="Arial" w:hAnsi="Arial" w:cs="Arial"/>
      <w:b/>
    </w:rPr>
  </w:style>
  <w:style w:type="character" w:customStyle="1" w:styleId="22">
    <w:name w:val="Основной текст 2 Знак"/>
    <w:basedOn w:val="a0"/>
    <w:link w:val="21"/>
    <w:rsid w:val="001461A5"/>
    <w:rPr>
      <w:rFonts w:ascii="Arial" w:eastAsia="Times New Roman" w:hAnsi="Arial" w:cs="Arial"/>
      <w:b/>
      <w:sz w:val="24"/>
      <w:szCs w:val="24"/>
    </w:rPr>
  </w:style>
  <w:style w:type="paragraph" w:customStyle="1" w:styleId="xl65">
    <w:name w:val="xl6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3">
    <w:name w:val="xl8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CA61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87">
    <w:name w:val="xl8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88">
    <w:name w:val="xl8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5">
    <w:name w:val="xl95"/>
    <w:basedOn w:val="a"/>
    <w:rsid w:val="00CA6169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A6169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CA61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bottom"/>
    </w:pPr>
    <w:rPr>
      <w:b/>
      <w:bCs/>
    </w:rPr>
  </w:style>
  <w:style w:type="paragraph" w:customStyle="1" w:styleId="xl101">
    <w:name w:val="xl10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3">
    <w:name w:val="xl10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7">
    <w:name w:val="xl10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9">
    <w:name w:val="xl109"/>
    <w:basedOn w:val="a"/>
    <w:rsid w:val="00CA6169"/>
    <w:pPr>
      <w:spacing w:before="100" w:beforeAutospacing="1" w:after="100" w:afterAutospacing="1"/>
    </w:pPr>
    <w:rPr>
      <w:i/>
      <w:iCs/>
    </w:rPr>
  </w:style>
  <w:style w:type="paragraph" w:customStyle="1" w:styleId="xl110">
    <w:name w:val="xl110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A616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character" w:styleId="ac">
    <w:name w:val="FollowedHyperlink"/>
    <w:basedOn w:val="a0"/>
    <w:uiPriority w:val="99"/>
    <w:semiHidden/>
    <w:unhideWhenUsed/>
    <w:rsid w:val="00032826"/>
    <w:rPr>
      <w:color w:val="800080"/>
      <w:u w:val="single"/>
    </w:rPr>
  </w:style>
  <w:style w:type="paragraph" w:customStyle="1" w:styleId="xl63">
    <w:name w:val="xl63"/>
    <w:basedOn w:val="a"/>
    <w:rsid w:val="003344B1"/>
    <w:pPr>
      <w:shd w:val="clear" w:color="000000" w:fill="D8D8D8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25330</Words>
  <Characters>144382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74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54</cp:revision>
  <cp:lastPrinted>2020-11-25T23:34:00Z</cp:lastPrinted>
  <dcterms:created xsi:type="dcterms:W3CDTF">2020-11-23T03:12:00Z</dcterms:created>
  <dcterms:modified xsi:type="dcterms:W3CDTF">2020-11-26T02:59:00Z</dcterms:modified>
</cp:coreProperties>
</file>